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62" w:rsidRPr="00BA59A5" w:rsidRDefault="00144B01" w:rsidP="00AF6C62">
      <w:pPr>
        <w:tabs>
          <w:tab w:val="left" w:pos="7088"/>
        </w:tabs>
        <w:ind w:left="7080" w:firstLine="575"/>
        <w:jc w:val="right"/>
        <w:rPr>
          <w:rFonts w:ascii="Arial" w:hAnsi="Arial" w:cs="Arial"/>
          <w:b/>
          <w:color w:val="000000"/>
          <w:sz w:val="16"/>
        </w:rPr>
      </w:pPr>
      <w:bookmarkStart w:id="0" w:name="_GoBack"/>
      <w:bookmarkEnd w:id="0"/>
      <w:r w:rsidRPr="00BA59A5">
        <w:rPr>
          <w:rFonts w:ascii="Arial" w:hAnsi="Arial"/>
          <w:noProof/>
          <w:sz w:val="16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409575</wp:posOffset>
            </wp:positionH>
            <wp:positionV relativeFrom="page">
              <wp:posOffset>424180</wp:posOffset>
            </wp:positionV>
            <wp:extent cx="2085975" cy="476250"/>
            <wp:effectExtent l="0" t="0" r="0" b="0"/>
            <wp:wrapSquare wrapText="bothSides"/>
            <wp:docPr id="3" name="Obraz 8" descr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62" w:rsidRPr="00BA59A5">
        <w:rPr>
          <w:rFonts w:ascii="Arial" w:hAnsi="Arial" w:cs="Arial"/>
          <w:b/>
          <w:sz w:val="20"/>
          <w:szCs w:val="20"/>
        </w:rPr>
        <w:t>Załącznik nr 1</w:t>
      </w:r>
    </w:p>
    <w:p w:rsidR="00AF6C62" w:rsidRPr="00BA59A5" w:rsidRDefault="00AF6C62" w:rsidP="008E621A">
      <w:pPr>
        <w:spacing w:after="240"/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t>do Regulaminu</w:t>
      </w:r>
    </w:p>
    <w:p w:rsidR="00AF6C62" w:rsidRPr="00BA59A5" w:rsidRDefault="00AF6C62" w:rsidP="00AF6C62">
      <w:pPr>
        <w:jc w:val="center"/>
        <w:rPr>
          <w:rFonts w:ascii="Arial" w:hAnsi="Arial" w:cs="Arial"/>
          <w:b/>
          <w:sz w:val="16"/>
        </w:rPr>
      </w:pPr>
    </w:p>
    <w:p w:rsidR="008E621A" w:rsidRPr="00BA59A5" w:rsidRDefault="008E621A" w:rsidP="008E621A">
      <w:pPr>
        <w:pStyle w:val="Nagwek1"/>
        <w:spacing w:line="240" w:lineRule="auto"/>
      </w:pPr>
      <w:r w:rsidRPr="00BA59A5">
        <w:t xml:space="preserve">WNIOSEK </w:t>
      </w:r>
    </w:p>
    <w:p w:rsidR="00AF6C62" w:rsidRPr="00BA59A5" w:rsidRDefault="00AF6C62" w:rsidP="008E621A">
      <w:pPr>
        <w:pStyle w:val="Nagwek1"/>
        <w:spacing w:line="240" w:lineRule="auto"/>
      </w:pPr>
      <w:r w:rsidRPr="00BA59A5">
        <w:t xml:space="preserve">o przyznanie stypendium sportowego </w:t>
      </w:r>
      <w:r w:rsidRPr="00BA59A5">
        <w:br/>
        <w:t>pn. „</w:t>
      </w:r>
      <w:r w:rsidR="00624D7E">
        <w:t>Fundusz stypendialny im. Stefana Kapłaniaka</w:t>
      </w:r>
      <w:r w:rsidRPr="00BA59A5">
        <w:t>”</w:t>
      </w:r>
    </w:p>
    <w:p w:rsidR="00AF6C62" w:rsidRPr="00BA59A5" w:rsidRDefault="00AF6C62" w:rsidP="00AF6C62">
      <w:pPr>
        <w:rPr>
          <w:rFonts w:ascii="Arial" w:hAnsi="Arial" w:cs="Arial"/>
          <w:b/>
          <w:sz w:val="16"/>
        </w:rPr>
      </w:pPr>
    </w:p>
    <w:p w:rsidR="00AF6C62" w:rsidRPr="00BA59A5" w:rsidRDefault="00AF6C62" w:rsidP="00AF6C62">
      <w:pPr>
        <w:ind w:left="357"/>
        <w:jc w:val="center"/>
        <w:rPr>
          <w:rFonts w:ascii="Arial" w:hAnsi="Arial" w:cs="Arial"/>
          <w:b/>
        </w:rPr>
      </w:pPr>
      <w:r w:rsidRPr="00BA59A5">
        <w:rPr>
          <w:rFonts w:ascii="Arial" w:hAnsi="Arial" w:cs="Arial"/>
          <w:b/>
        </w:rPr>
        <w:t xml:space="preserve">DANE WNIOSKODAWCY </w:t>
      </w:r>
      <w:r w:rsidRPr="00BA59A5">
        <w:rPr>
          <w:rFonts w:ascii="Arial" w:hAnsi="Arial" w:cs="Arial"/>
          <w:b/>
          <w:vertAlign w:val="superscript"/>
        </w:rPr>
        <w:t>1</w:t>
      </w:r>
    </w:p>
    <w:p w:rsidR="00AF6C62" w:rsidRPr="00BA59A5" w:rsidRDefault="00AF6C62" w:rsidP="00AF6C62">
      <w:pPr>
        <w:ind w:left="357"/>
        <w:jc w:val="center"/>
        <w:rPr>
          <w:rFonts w:ascii="Arial" w:hAnsi="Arial" w:cs="Arial"/>
          <w:b/>
        </w:rPr>
      </w:pPr>
    </w:p>
    <w:p w:rsidR="00AF6C62" w:rsidRPr="00BA59A5" w:rsidRDefault="00AF6C62" w:rsidP="007D25D4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>Nazwa wnioskodawcy:</w:t>
      </w:r>
      <w:r w:rsidRPr="00BA59A5">
        <w:rPr>
          <w:rFonts w:ascii="Arial" w:hAnsi="Arial" w:cs="Arial"/>
        </w:rPr>
        <w:t>…………………………………………………………………</w:t>
      </w:r>
    </w:p>
    <w:p w:rsidR="00AF6C62" w:rsidRPr="00BA59A5" w:rsidRDefault="00AF6C62" w:rsidP="00AF6C62">
      <w:pPr>
        <w:ind w:left="720"/>
        <w:contextualSpacing/>
        <w:rPr>
          <w:rFonts w:ascii="Arial" w:hAnsi="Arial" w:cs="Arial"/>
          <w:b/>
        </w:rPr>
      </w:pPr>
    </w:p>
    <w:p w:rsidR="00AF6C62" w:rsidRPr="00BA59A5" w:rsidRDefault="00AF6C62" w:rsidP="007D25D4">
      <w:pPr>
        <w:numPr>
          <w:ilvl w:val="0"/>
          <w:numId w:val="4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>Nr tel. / e-mail:</w:t>
      </w:r>
      <w:r w:rsidRPr="00BA59A5">
        <w:rPr>
          <w:rFonts w:ascii="Arial" w:hAnsi="Arial" w:cs="Arial"/>
        </w:rPr>
        <w:t xml:space="preserve"> .……………………………………………………………………..……</w:t>
      </w:r>
    </w:p>
    <w:p w:rsidR="00AF6C62" w:rsidRPr="00BA59A5" w:rsidRDefault="00AF6C62" w:rsidP="00AF6C62">
      <w:pPr>
        <w:ind w:left="357"/>
        <w:jc w:val="center"/>
        <w:rPr>
          <w:rFonts w:ascii="Arial" w:hAnsi="Arial" w:cs="Arial"/>
          <w:b/>
        </w:rPr>
      </w:pPr>
    </w:p>
    <w:p w:rsidR="00AF6C62" w:rsidRPr="00BA59A5" w:rsidRDefault="00AF6C62" w:rsidP="00AF6C62">
      <w:pPr>
        <w:ind w:left="357"/>
        <w:jc w:val="center"/>
        <w:rPr>
          <w:rFonts w:ascii="Arial" w:hAnsi="Arial" w:cs="Arial"/>
          <w:b/>
        </w:rPr>
      </w:pPr>
      <w:r w:rsidRPr="00BA59A5">
        <w:rPr>
          <w:rFonts w:ascii="Arial" w:hAnsi="Arial" w:cs="Arial"/>
          <w:b/>
        </w:rPr>
        <w:t xml:space="preserve">DANE OSOBOWE KANDYDATA DO STYPENDIUM </w:t>
      </w:r>
      <w:r w:rsidRPr="00BA59A5">
        <w:rPr>
          <w:rFonts w:ascii="Arial" w:hAnsi="Arial" w:cs="Arial"/>
          <w:b/>
          <w:vertAlign w:val="superscript"/>
        </w:rPr>
        <w:t>2</w:t>
      </w:r>
    </w:p>
    <w:p w:rsidR="00AF6C62" w:rsidRPr="00BA59A5" w:rsidRDefault="00AF6C62" w:rsidP="00AF6C62">
      <w:pPr>
        <w:ind w:left="357"/>
        <w:jc w:val="center"/>
        <w:rPr>
          <w:rFonts w:ascii="Arial" w:hAnsi="Arial" w:cs="Arial"/>
          <w:b/>
        </w:rPr>
      </w:pPr>
    </w:p>
    <w:p w:rsidR="00AF6C62" w:rsidRPr="00BA59A5" w:rsidRDefault="00AF6C62" w:rsidP="007D25D4">
      <w:pPr>
        <w:numPr>
          <w:ilvl w:val="0"/>
          <w:numId w:val="12"/>
        </w:numPr>
        <w:tabs>
          <w:tab w:val="num" w:pos="426"/>
        </w:tabs>
        <w:ind w:hanging="717"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>Imię i nazwisko zawodnika:</w:t>
      </w:r>
      <w:r w:rsidRPr="00BA59A5">
        <w:rPr>
          <w:rFonts w:ascii="Arial" w:hAnsi="Arial" w:cs="Arial"/>
        </w:rPr>
        <w:t>……………………………………………….………......</w:t>
      </w:r>
    </w:p>
    <w:p w:rsidR="00AF6C62" w:rsidRPr="00BA59A5" w:rsidRDefault="00AF6C62" w:rsidP="00AF6C62">
      <w:pPr>
        <w:ind w:left="426"/>
        <w:jc w:val="both"/>
        <w:rPr>
          <w:rFonts w:ascii="Arial" w:hAnsi="Arial" w:cs="Arial"/>
        </w:rPr>
      </w:pPr>
    </w:p>
    <w:p w:rsidR="00AF6C62" w:rsidRPr="00BA59A5" w:rsidRDefault="00AF6C62" w:rsidP="007D25D4">
      <w:pPr>
        <w:numPr>
          <w:ilvl w:val="0"/>
          <w:numId w:val="12"/>
        </w:numPr>
        <w:tabs>
          <w:tab w:val="num" w:pos="426"/>
        </w:tabs>
        <w:ind w:hanging="717"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>Adres zamieszkania zawodnika:</w:t>
      </w:r>
    </w:p>
    <w:p w:rsidR="00AF6C62" w:rsidRPr="00BA59A5" w:rsidRDefault="00AF6C62" w:rsidP="00AF6C62">
      <w:pPr>
        <w:ind w:firstLine="426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kod pocztowy: ……………...… </w:t>
      </w:r>
      <w:r w:rsidRPr="00BA59A5">
        <w:rPr>
          <w:rFonts w:ascii="Arial" w:hAnsi="Arial" w:cs="Arial"/>
        </w:rPr>
        <w:tab/>
        <w:t xml:space="preserve">miejscowość: ………………………… </w:t>
      </w:r>
    </w:p>
    <w:p w:rsidR="00AF6C62" w:rsidRPr="00BA59A5" w:rsidRDefault="00AF6C62" w:rsidP="00AF6C62">
      <w:pPr>
        <w:ind w:firstLine="426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ul. ………………………...……. </w:t>
      </w:r>
      <w:r w:rsidRPr="00BA59A5">
        <w:rPr>
          <w:rFonts w:ascii="Arial" w:hAnsi="Arial" w:cs="Arial"/>
        </w:rPr>
        <w:tab/>
        <w:t>nr …………..</w:t>
      </w:r>
    </w:p>
    <w:p w:rsidR="00AF6C62" w:rsidRPr="00BA59A5" w:rsidRDefault="00AF6C62" w:rsidP="00AF6C62">
      <w:pPr>
        <w:ind w:firstLine="426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Województwo ………………….….</w:t>
      </w:r>
    </w:p>
    <w:p w:rsidR="00AF6C62" w:rsidRPr="00BA59A5" w:rsidRDefault="00AF6C62" w:rsidP="00AF6C62">
      <w:pPr>
        <w:ind w:firstLine="426"/>
        <w:jc w:val="both"/>
        <w:rPr>
          <w:rFonts w:ascii="Arial" w:hAnsi="Arial" w:cs="Arial"/>
        </w:rPr>
      </w:pPr>
    </w:p>
    <w:p w:rsidR="00AF6C62" w:rsidRPr="00BA59A5" w:rsidRDefault="00AF6C62" w:rsidP="007D25D4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>Data urodzenia zawodnika:</w:t>
      </w:r>
      <w:r w:rsidRPr="00BA59A5">
        <w:rPr>
          <w:rFonts w:ascii="Arial" w:hAnsi="Arial" w:cs="Arial"/>
        </w:rPr>
        <w:t>……………………………..………………………….….</w:t>
      </w:r>
    </w:p>
    <w:p w:rsidR="00AF6C62" w:rsidRPr="00BA59A5" w:rsidRDefault="00AF6C62" w:rsidP="00AF6C62">
      <w:pPr>
        <w:ind w:left="708"/>
        <w:jc w:val="both"/>
        <w:rPr>
          <w:rFonts w:ascii="Arial" w:hAnsi="Arial" w:cs="Arial"/>
        </w:rPr>
      </w:pPr>
    </w:p>
    <w:p w:rsidR="00AF6C62" w:rsidRPr="00BA59A5" w:rsidRDefault="00AF6C62" w:rsidP="007D25D4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 xml:space="preserve">Nr telefonu </w:t>
      </w:r>
      <w:r w:rsidRPr="00BA59A5">
        <w:rPr>
          <w:rFonts w:ascii="Arial" w:hAnsi="Arial" w:cs="Arial"/>
          <w:b/>
          <w:sz w:val="18"/>
          <w:szCs w:val="18"/>
        </w:rPr>
        <w:t>(w przypadku osoby niepełnoletniej, numer telefonu przedstawiciela ustawowego)</w:t>
      </w:r>
      <w:r w:rsidRPr="00BA59A5">
        <w:rPr>
          <w:rFonts w:ascii="Arial" w:hAnsi="Arial" w:cs="Arial"/>
          <w:b/>
        </w:rPr>
        <w:t xml:space="preserve">: </w:t>
      </w:r>
      <w:r w:rsidRPr="00BA59A5">
        <w:rPr>
          <w:rFonts w:ascii="Arial" w:hAnsi="Arial" w:cs="Arial"/>
        </w:rPr>
        <w:t>…..……………………………………………………………………</w:t>
      </w:r>
    </w:p>
    <w:p w:rsidR="00AF6C62" w:rsidRPr="00BA59A5" w:rsidRDefault="00AF6C62" w:rsidP="00AF6C62">
      <w:pPr>
        <w:ind w:left="720"/>
        <w:contextualSpacing/>
        <w:rPr>
          <w:rFonts w:ascii="Arial" w:hAnsi="Arial" w:cs="Arial"/>
          <w:b/>
        </w:rPr>
      </w:pPr>
    </w:p>
    <w:p w:rsidR="00AF6C62" w:rsidRPr="00BA59A5" w:rsidRDefault="00AF6C62" w:rsidP="007D25D4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 xml:space="preserve">Adres e-mail </w:t>
      </w:r>
      <w:r w:rsidRPr="00BA59A5">
        <w:rPr>
          <w:rFonts w:ascii="Arial" w:hAnsi="Arial" w:cs="Arial"/>
          <w:b/>
          <w:sz w:val="18"/>
          <w:szCs w:val="18"/>
        </w:rPr>
        <w:t>(w przypadku osoby niepełnoletniej, adres e-mail przedstawiciela ustawowego)</w:t>
      </w:r>
      <w:r w:rsidRPr="00BA59A5">
        <w:rPr>
          <w:rFonts w:ascii="Arial" w:hAnsi="Arial" w:cs="Arial"/>
          <w:b/>
        </w:rPr>
        <w:t xml:space="preserve">: </w:t>
      </w:r>
      <w:r w:rsidRPr="00BA59A5">
        <w:rPr>
          <w:rFonts w:ascii="Arial" w:hAnsi="Arial" w:cs="Arial"/>
        </w:rPr>
        <w:t>……………………………………………….…………………………</w:t>
      </w:r>
    </w:p>
    <w:p w:rsidR="00AF6C62" w:rsidRPr="00BA59A5" w:rsidRDefault="00AF6C62" w:rsidP="00AF6C62">
      <w:pPr>
        <w:jc w:val="both"/>
        <w:rPr>
          <w:rFonts w:ascii="Arial" w:hAnsi="Arial" w:cs="Arial"/>
        </w:rPr>
      </w:pPr>
    </w:p>
    <w:p w:rsidR="00AF6C62" w:rsidRPr="00BA59A5" w:rsidRDefault="00AF6C62" w:rsidP="007D25D4">
      <w:pPr>
        <w:numPr>
          <w:ilvl w:val="0"/>
          <w:numId w:val="12"/>
        </w:numPr>
        <w:tabs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>Przynależność klubowa zawodnika (</w:t>
      </w:r>
      <w:r w:rsidRPr="00BA59A5">
        <w:rPr>
          <w:rFonts w:ascii="Arial" w:hAnsi="Arial" w:cs="Arial"/>
          <w:b/>
          <w:u w:val="single"/>
        </w:rPr>
        <w:t>jeśli dotyczy</w:t>
      </w:r>
      <w:r w:rsidRPr="00BA59A5">
        <w:rPr>
          <w:rFonts w:ascii="Arial" w:hAnsi="Arial" w:cs="Arial"/>
          <w:b/>
        </w:rPr>
        <w:t>):</w:t>
      </w:r>
    </w:p>
    <w:p w:rsidR="00AF6C62" w:rsidRPr="00BA59A5" w:rsidRDefault="00AF6C62" w:rsidP="00AF6C62">
      <w:pPr>
        <w:ind w:left="426"/>
        <w:contextualSpacing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…………………………………………………………….………………………………..</w:t>
      </w:r>
    </w:p>
    <w:p w:rsidR="00AF6C62" w:rsidRPr="00BA59A5" w:rsidRDefault="00AF6C62" w:rsidP="00AF6C62">
      <w:pPr>
        <w:jc w:val="both"/>
        <w:rPr>
          <w:rFonts w:ascii="Arial" w:hAnsi="Arial" w:cs="Arial"/>
        </w:rPr>
      </w:pPr>
    </w:p>
    <w:p w:rsidR="00AF6C62" w:rsidRPr="00BA59A5" w:rsidRDefault="00AF6C62" w:rsidP="007D25D4">
      <w:pPr>
        <w:numPr>
          <w:ilvl w:val="0"/>
          <w:numId w:val="12"/>
        </w:numPr>
        <w:tabs>
          <w:tab w:val="num" w:pos="426"/>
        </w:tabs>
        <w:ind w:left="426" w:hanging="429"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t>Uprawiana dyscyplina i konkurencja sportowa:</w:t>
      </w:r>
    </w:p>
    <w:p w:rsidR="00AF6C62" w:rsidRPr="00BA59A5" w:rsidRDefault="00AF6C62" w:rsidP="00AF6C62">
      <w:pPr>
        <w:ind w:left="426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………......................................................................................................................</w:t>
      </w:r>
    </w:p>
    <w:p w:rsidR="00AF6C62" w:rsidRPr="00BA59A5" w:rsidRDefault="00AF6C62" w:rsidP="00AF6C62">
      <w:pPr>
        <w:ind w:left="426"/>
        <w:jc w:val="both"/>
        <w:rPr>
          <w:rFonts w:ascii="Arial" w:hAnsi="Arial" w:cs="Arial"/>
          <w:b/>
        </w:rPr>
      </w:pPr>
    </w:p>
    <w:p w:rsidR="00AF6C62" w:rsidRPr="00BA59A5" w:rsidRDefault="00AF6C62" w:rsidP="007D25D4">
      <w:pPr>
        <w:numPr>
          <w:ilvl w:val="0"/>
          <w:numId w:val="12"/>
        </w:numPr>
        <w:tabs>
          <w:tab w:val="num" w:pos="426"/>
        </w:tabs>
        <w:ind w:left="426" w:hanging="429"/>
        <w:jc w:val="both"/>
        <w:rPr>
          <w:rFonts w:ascii="Arial" w:hAnsi="Arial" w:cs="Arial"/>
          <w:b/>
        </w:rPr>
      </w:pPr>
      <w:r w:rsidRPr="00BA59A5">
        <w:rPr>
          <w:rFonts w:ascii="Arial" w:hAnsi="Arial" w:cs="Arial"/>
          <w:b/>
        </w:rPr>
        <w:t xml:space="preserve">Osiągnięty wynik sportowy kwalifikujący do przyznania stypendium </w:t>
      </w:r>
      <w:r w:rsidRPr="00BA59A5">
        <w:rPr>
          <w:rFonts w:ascii="Arial" w:hAnsi="Arial" w:cs="Arial"/>
          <w:b/>
        </w:rPr>
        <w:br/>
      </w:r>
      <w:r w:rsidRPr="00BA59A5">
        <w:rPr>
          <w:rFonts w:ascii="Arial" w:hAnsi="Arial" w:cs="Arial"/>
          <w:b/>
          <w:sz w:val="20"/>
          <w:szCs w:val="20"/>
        </w:rPr>
        <w:t xml:space="preserve">(należy wpisać </w:t>
      </w:r>
      <w:r w:rsidRPr="00BA59A5">
        <w:rPr>
          <w:rFonts w:ascii="Arial" w:hAnsi="Arial" w:cs="Arial"/>
          <w:b/>
          <w:sz w:val="20"/>
          <w:szCs w:val="20"/>
          <w:u w:val="single"/>
        </w:rPr>
        <w:t>jedno</w:t>
      </w:r>
      <w:r w:rsidRPr="00BA59A5">
        <w:rPr>
          <w:rFonts w:ascii="Arial" w:hAnsi="Arial" w:cs="Arial"/>
          <w:b/>
          <w:sz w:val="20"/>
          <w:szCs w:val="20"/>
        </w:rPr>
        <w:t xml:space="preserve"> osiągnięcie sportowe, zgodnie z warunka</w:t>
      </w:r>
      <w:r w:rsidR="00BA267B">
        <w:rPr>
          <w:rFonts w:ascii="Arial" w:hAnsi="Arial" w:cs="Arial"/>
          <w:b/>
          <w:sz w:val="20"/>
          <w:szCs w:val="20"/>
        </w:rPr>
        <w:t>mi określonymi w § 1 Regulaminu)</w:t>
      </w:r>
      <w:r w:rsidRPr="00BA59A5">
        <w:rPr>
          <w:rFonts w:ascii="Arial" w:hAnsi="Arial" w:cs="Arial"/>
          <w:b/>
          <w:sz w:val="20"/>
          <w:szCs w:val="20"/>
        </w:rPr>
        <w:t xml:space="preserve"> </w:t>
      </w:r>
    </w:p>
    <w:p w:rsidR="00AF6C62" w:rsidRPr="00BA59A5" w:rsidRDefault="00AF6C62" w:rsidP="007D25D4">
      <w:pPr>
        <w:numPr>
          <w:ilvl w:val="0"/>
          <w:numId w:val="24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A59A5">
        <w:rPr>
          <w:rFonts w:ascii="Arial" w:hAnsi="Arial" w:cs="Arial"/>
          <w:sz w:val="22"/>
          <w:szCs w:val="22"/>
        </w:rPr>
        <w:t>Pełna nazwa zawodów:………………………………………………………………………..</w:t>
      </w:r>
    </w:p>
    <w:p w:rsidR="00AF6C62" w:rsidRPr="00BA59A5" w:rsidRDefault="00AF6C62" w:rsidP="007D25D4">
      <w:pPr>
        <w:numPr>
          <w:ilvl w:val="0"/>
          <w:numId w:val="24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A59A5">
        <w:rPr>
          <w:rFonts w:ascii="Arial" w:hAnsi="Arial" w:cs="Arial"/>
          <w:sz w:val="22"/>
          <w:szCs w:val="22"/>
        </w:rPr>
        <w:t>Miejsce i termin zawodów:…………………………………………………………………….</w:t>
      </w:r>
    </w:p>
    <w:p w:rsidR="00AF6C62" w:rsidRPr="00BA59A5" w:rsidRDefault="00AF6C62" w:rsidP="007D25D4">
      <w:pPr>
        <w:numPr>
          <w:ilvl w:val="0"/>
          <w:numId w:val="24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A59A5">
        <w:rPr>
          <w:rFonts w:ascii="Arial" w:hAnsi="Arial" w:cs="Arial"/>
          <w:sz w:val="22"/>
          <w:szCs w:val="22"/>
        </w:rPr>
        <w:t>Dyscyplina sportowa:…………………………………………………………………………..</w:t>
      </w:r>
    </w:p>
    <w:p w:rsidR="00AF6C62" w:rsidRPr="00BA59A5" w:rsidRDefault="00AF6C62" w:rsidP="007D25D4">
      <w:pPr>
        <w:numPr>
          <w:ilvl w:val="0"/>
          <w:numId w:val="24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A59A5">
        <w:rPr>
          <w:rFonts w:ascii="Arial" w:hAnsi="Arial" w:cs="Arial"/>
          <w:sz w:val="22"/>
          <w:szCs w:val="22"/>
        </w:rPr>
        <w:t>Rodzaj rywalizacji (indywidualna/par/zespołowa/osad/drużynowa):…………….…..…...</w:t>
      </w:r>
    </w:p>
    <w:p w:rsidR="00AF6C62" w:rsidRPr="00BA59A5" w:rsidRDefault="00AF6C62" w:rsidP="007D25D4">
      <w:pPr>
        <w:numPr>
          <w:ilvl w:val="0"/>
          <w:numId w:val="24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A59A5">
        <w:rPr>
          <w:rFonts w:ascii="Arial" w:hAnsi="Arial" w:cs="Arial"/>
          <w:sz w:val="22"/>
          <w:szCs w:val="22"/>
        </w:rPr>
        <w:t>Zajęte miejsce / zdobyty medal:………………………………………………………………</w:t>
      </w:r>
    </w:p>
    <w:p w:rsidR="00AF6C62" w:rsidRPr="00BA59A5" w:rsidRDefault="00AF6C62" w:rsidP="007D25D4">
      <w:pPr>
        <w:numPr>
          <w:ilvl w:val="0"/>
          <w:numId w:val="24"/>
        </w:numPr>
        <w:spacing w:line="360" w:lineRule="auto"/>
        <w:ind w:left="709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A59A5">
        <w:rPr>
          <w:rFonts w:ascii="Arial" w:hAnsi="Arial" w:cs="Arial"/>
          <w:sz w:val="22"/>
          <w:szCs w:val="22"/>
        </w:rPr>
        <w:t>Nazwa związku sp</w:t>
      </w:r>
      <w:r w:rsidR="00362524">
        <w:rPr>
          <w:rFonts w:ascii="Arial" w:hAnsi="Arial" w:cs="Arial"/>
          <w:sz w:val="22"/>
          <w:szCs w:val="22"/>
        </w:rPr>
        <w:t>ortowego organizującego zawody:…</w:t>
      </w:r>
      <w:r w:rsidRPr="00BA59A5">
        <w:rPr>
          <w:rFonts w:ascii="Arial" w:hAnsi="Arial" w:cs="Arial"/>
          <w:sz w:val="22"/>
          <w:szCs w:val="22"/>
        </w:rPr>
        <w:t>……….......................................</w:t>
      </w:r>
    </w:p>
    <w:p w:rsidR="00AF6C62" w:rsidRPr="00BA59A5" w:rsidRDefault="00AF6C62" w:rsidP="00AF6C62">
      <w:pPr>
        <w:spacing w:line="360" w:lineRule="auto"/>
        <w:ind w:left="709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F6C62" w:rsidRPr="008F4F05" w:rsidRDefault="00AF6C62" w:rsidP="007D25D4">
      <w:pPr>
        <w:numPr>
          <w:ilvl w:val="0"/>
          <w:numId w:val="12"/>
        </w:numPr>
        <w:tabs>
          <w:tab w:val="num" w:pos="426"/>
        </w:tabs>
        <w:ind w:left="426" w:hanging="429"/>
        <w:jc w:val="both"/>
        <w:rPr>
          <w:rFonts w:ascii="Arial" w:hAnsi="Arial" w:cs="Arial"/>
        </w:rPr>
      </w:pPr>
      <w:r w:rsidRPr="00BA59A5">
        <w:rPr>
          <w:rFonts w:ascii="Arial" w:hAnsi="Arial" w:cs="Arial"/>
          <w:b/>
        </w:rPr>
        <w:lastRenderedPageBreak/>
        <w:t>Kategoria wiekowa zawodnika (w momencie osiągania wskazanego wyżej wyniku sportowego) (senior/młodzieżowiec/junior/junior młodszy/młodzik):</w:t>
      </w:r>
      <w:r w:rsidR="008F4F05">
        <w:rPr>
          <w:rFonts w:ascii="Arial" w:hAnsi="Arial" w:cs="Arial"/>
          <w:b/>
        </w:rPr>
        <w:t xml:space="preserve"> </w:t>
      </w:r>
    </w:p>
    <w:p w:rsidR="008F4F05" w:rsidRPr="00BA59A5" w:rsidRDefault="008F4F05" w:rsidP="008F4F05">
      <w:pPr>
        <w:ind w:left="426"/>
        <w:jc w:val="both"/>
        <w:rPr>
          <w:rFonts w:ascii="Arial" w:hAnsi="Arial" w:cs="Arial"/>
        </w:rPr>
      </w:pPr>
    </w:p>
    <w:p w:rsidR="00AF6C62" w:rsidRPr="00BA59A5" w:rsidRDefault="00AF6C62" w:rsidP="00AF6C62">
      <w:pPr>
        <w:tabs>
          <w:tab w:val="left" w:leader="dot" w:pos="5954"/>
        </w:tabs>
        <w:spacing w:after="1000"/>
        <w:ind w:left="-425" w:right="-425"/>
        <w:jc w:val="both"/>
        <w:rPr>
          <w:rFonts w:ascii="Arial" w:hAnsi="Arial" w:cs="Arial"/>
          <w:b/>
          <w:bCs/>
          <w:sz w:val="16"/>
          <w:szCs w:val="16"/>
        </w:rPr>
      </w:pPr>
      <w:r w:rsidRPr="00BA59A5">
        <w:rPr>
          <w:rFonts w:ascii="Arial" w:hAnsi="Arial" w:cs="Arial"/>
        </w:rPr>
        <w:t>………....................................................................................................</w:t>
      </w:r>
      <w:r w:rsidR="00362524">
        <w:rPr>
          <w:rFonts w:ascii="Arial" w:hAnsi="Arial" w:cs="Arial"/>
        </w:rPr>
        <w:t>..............</w:t>
      </w:r>
      <w:r w:rsidRPr="00BA59A5">
        <w:rPr>
          <w:rFonts w:ascii="Arial" w:hAnsi="Arial" w:cs="Arial"/>
        </w:rPr>
        <w:t>..................</w:t>
      </w:r>
      <w:r w:rsidRPr="00BA59A5">
        <w:rPr>
          <w:rFonts w:ascii="Arial" w:hAnsi="Arial" w:cs="Arial"/>
        </w:rPr>
        <w:br/>
      </w:r>
    </w:p>
    <w:p w:rsidR="00AF6C62" w:rsidRPr="00BA59A5" w:rsidRDefault="00AF6C62" w:rsidP="00AF6C62">
      <w:pPr>
        <w:tabs>
          <w:tab w:val="left" w:leader="dot" w:pos="5954"/>
        </w:tabs>
        <w:spacing w:after="1000"/>
        <w:ind w:left="-425" w:right="-425"/>
        <w:jc w:val="both"/>
        <w:rPr>
          <w:rFonts w:ascii="Arial" w:hAnsi="Arial" w:cs="Arial"/>
          <w:sz w:val="16"/>
          <w:szCs w:val="16"/>
        </w:rPr>
      </w:pPr>
      <w:r w:rsidRPr="00BA59A5">
        <w:rPr>
          <w:rFonts w:ascii="Arial" w:hAnsi="Arial" w:cs="Arial"/>
          <w:b/>
          <w:bCs/>
          <w:sz w:val="16"/>
          <w:szCs w:val="16"/>
        </w:rPr>
        <w:t>OŚWIADCZAM</w:t>
      </w:r>
      <w:r w:rsidRPr="00BA59A5">
        <w:rPr>
          <w:rFonts w:ascii="Arial" w:hAnsi="Arial" w:cs="Arial"/>
          <w:sz w:val="16"/>
          <w:szCs w:val="16"/>
        </w:rPr>
        <w:t>, że dane zawarte w formularzu są zgodne ze stanem prawnym i faktycznym.</w:t>
      </w:r>
    </w:p>
    <w:p w:rsidR="00AF6C62" w:rsidRPr="00BA59A5" w:rsidRDefault="00AF6C62" w:rsidP="00AF6C62">
      <w:pPr>
        <w:ind w:left="426"/>
        <w:jc w:val="both"/>
        <w:rPr>
          <w:rFonts w:ascii="Arial" w:hAnsi="Arial" w:cs="Arial"/>
        </w:rPr>
      </w:pPr>
    </w:p>
    <w:p w:rsidR="00AF6C62" w:rsidRPr="00BA59A5" w:rsidRDefault="00AF6C62" w:rsidP="00AF6C62">
      <w:pPr>
        <w:ind w:left="426"/>
        <w:jc w:val="both"/>
        <w:rPr>
          <w:rFonts w:ascii="Arial" w:hAnsi="Arial" w:cs="Arial"/>
        </w:rPr>
      </w:pPr>
    </w:p>
    <w:p w:rsidR="00AF6C62" w:rsidRPr="00BA59A5" w:rsidRDefault="00AF6C62" w:rsidP="00AF6C62">
      <w:pPr>
        <w:ind w:left="426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………………………………………          </w:t>
      </w:r>
      <w:r w:rsidRPr="00BA59A5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AF6C62" w:rsidRPr="00BA59A5" w:rsidRDefault="00AF6C62" w:rsidP="00AF6C62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8"/>
          <w:szCs w:val="18"/>
        </w:rPr>
      </w:pPr>
      <w:r w:rsidRPr="00BA59A5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</w:t>
      </w:r>
      <w:r w:rsidRPr="00BA59A5">
        <w:rPr>
          <w:rFonts w:ascii="Arial" w:hAnsi="Arial" w:cs="Arial"/>
          <w:i/>
          <w:sz w:val="18"/>
          <w:szCs w:val="18"/>
        </w:rPr>
        <w:tab/>
        <w:t>czytelny podpis wnioskodawcy</w:t>
      </w:r>
    </w:p>
    <w:p w:rsidR="00AF6C62" w:rsidRPr="00BA59A5" w:rsidRDefault="00AF6C62" w:rsidP="00AF6C62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8"/>
          <w:szCs w:val="18"/>
        </w:rPr>
      </w:pPr>
    </w:p>
    <w:p w:rsidR="00AF6C62" w:rsidRPr="00BA59A5" w:rsidRDefault="00AF6C62" w:rsidP="007D25D4">
      <w:pPr>
        <w:numPr>
          <w:ilvl w:val="0"/>
          <w:numId w:val="19"/>
        </w:numPr>
        <w:ind w:left="284"/>
        <w:jc w:val="both"/>
        <w:rPr>
          <w:rFonts w:ascii="Arial" w:hAnsi="Arial" w:cs="Arial"/>
          <w:sz w:val="14"/>
          <w:szCs w:val="14"/>
        </w:rPr>
      </w:pPr>
      <w:r w:rsidRPr="00BA59A5">
        <w:rPr>
          <w:rFonts w:ascii="Arial" w:hAnsi="Arial" w:cs="Arial"/>
          <w:sz w:val="14"/>
          <w:szCs w:val="14"/>
        </w:rPr>
        <w:t>Podanie danych osobowych jest dobrowolne, jest warunkiem złożenia wniosku.</w:t>
      </w:r>
    </w:p>
    <w:p w:rsidR="00AF6C62" w:rsidRPr="00BA59A5" w:rsidRDefault="00AF6C62" w:rsidP="007D25D4">
      <w:pPr>
        <w:numPr>
          <w:ilvl w:val="0"/>
          <w:numId w:val="19"/>
        </w:numPr>
        <w:ind w:left="284"/>
        <w:jc w:val="both"/>
        <w:rPr>
          <w:rFonts w:ascii="Arial" w:hAnsi="Arial" w:cs="Arial"/>
          <w:sz w:val="14"/>
          <w:szCs w:val="14"/>
        </w:rPr>
      </w:pPr>
      <w:r w:rsidRPr="00BA59A5">
        <w:rPr>
          <w:rFonts w:ascii="Arial" w:hAnsi="Arial" w:cs="Arial"/>
          <w:sz w:val="14"/>
          <w:szCs w:val="14"/>
        </w:rPr>
        <w:t>Podanie danych osobowych jest dobrowolne, jednakże jest warunkiem niezbędnym do przyznania świadczenia ze względu na wypełnienie obowiązku prawnego ciążącego na administratorze. W przypadku nie podania danych nie będzie możliwe wypłacenie stypendium.</w:t>
      </w:r>
    </w:p>
    <w:p w:rsidR="00AF6C62" w:rsidRPr="00BA59A5" w:rsidRDefault="00AF6C62" w:rsidP="00AF6C62">
      <w:pPr>
        <w:jc w:val="both"/>
        <w:rPr>
          <w:rFonts w:ascii="Arial" w:hAnsi="Arial" w:cs="Arial"/>
          <w:sz w:val="14"/>
          <w:szCs w:val="14"/>
        </w:rPr>
      </w:pPr>
    </w:p>
    <w:p w:rsidR="00AF6C62" w:rsidRPr="00BA59A5" w:rsidRDefault="00AF6C62" w:rsidP="00AF6C62">
      <w:pPr>
        <w:jc w:val="both"/>
        <w:rPr>
          <w:rFonts w:ascii="Arial" w:hAnsi="Arial" w:cs="Arial"/>
          <w:sz w:val="14"/>
          <w:szCs w:val="14"/>
        </w:rPr>
      </w:pPr>
    </w:p>
    <w:p w:rsidR="00AF6C62" w:rsidRPr="00BA59A5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br w:type="page"/>
      </w:r>
      <w:r w:rsidR="00144B01" w:rsidRPr="00BA59A5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23545</wp:posOffset>
            </wp:positionH>
            <wp:positionV relativeFrom="page">
              <wp:posOffset>424180</wp:posOffset>
            </wp:positionV>
            <wp:extent cx="2085975" cy="476250"/>
            <wp:effectExtent l="0" t="0" r="0" b="0"/>
            <wp:wrapSquare wrapText="bothSides"/>
            <wp:docPr id="6" name="Obraz 7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9A5">
        <w:rPr>
          <w:rFonts w:ascii="Arial" w:hAnsi="Arial" w:cs="Arial"/>
          <w:b/>
          <w:sz w:val="20"/>
          <w:szCs w:val="20"/>
        </w:rPr>
        <w:t xml:space="preserve">Załącznik nr 2 </w:t>
      </w:r>
    </w:p>
    <w:p w:rsidR="00AF6C62" w:rsidRPr="00BA59A5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t>do Regulaminu</w:t>
      </w: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AF6C62" w:rsidRPr="00BA59A5" w:rsidRDefault="00AF6C62" w:rsidP="008E621A">
      <w:pPr>
        <w:pStyle w:val="Nagwek1"/>
      </w:pPr>
      <w:r w:rsidRPr="00BA59A5">
        <w:t>ZAŚWIADCZENIE</w:t>
      </w:r>
    </w:p>
    <w:p w:rsidR="00AF6C62" w:rsidRPr="00BA59A5" w:rsidRDefault="00AF6C62" w:rsidP="00AF6C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AF6C62" w:rsidRPr="00BA59A5" w:rsidRDefault="00AF6C62" w:rsidP="00AF6C6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A59A5">
        <w:rPr>
          <w:rFonts w:ascii="Arial" w:hAnsi="Arial" w:cs="Arial"/>
        </w:rPr>
        <w:t>……………………………..………………………………………………..……………….</w:t>
      </w:r>
    </w:p>
    <w:p w:rsidR="00AF6C62" w:rsidRPr="00BA59A5" w:rsidRDefault="00AF6C62" w:rsidP="00AF6C6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BA59A5">
        <w:rPr>
          <w:rFonts w:ascii="Arial" w:hAnsi="Arial" w:cs="Arial"/>
          <w:i/>
          <w:sz w:val="18"/>
          <w:szCs w:val="18"/>
        </w:rPr>
        <w:t>(nazwa właściwego Związku / Organizacji)</w:t>
      </w: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</w:rPr>
      </w:pPr>
    </w:p>
    <w:p w:rsidR="00AF6C62" w:rsidRPr="00BA59A5" w:rsidRDefault="00AF6C62" w:rsidP="00AF6C6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F6C62" w:rsidRPr="00BA59A5" w:rsidRDefault="00AF6C62" w:rsidP="00AF6C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potwierdza osiągnięty </w:t>
      </w:r>
    </w:p>
    <w:p w:rsidR="00AF6C62" w:rsidRPr="00BA59A5" w:rsidRDefault="00AF6C62" w:rsidP="00AF6C6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A59A5">
        <w:rPr>
          <w:rFonts w:ascii="Arial" w:hAnsi="Arial" w:cs="Arial"/>
        </w:rPr>
        <w:t>przez: …………………………………………………………..……….…………….………</w:t>
      </w:r>
    </w:p>
    <w:p w:rsidR="00AF6C62" w:rsidRPr="00BA59A5" w:rsidRDefault="00AF6C62" w:rsidP="00AF6C6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BA59A5">
        <w:rPr>
          <w:rFonts w:ascii="Arial" w:hAnsi="Arial" w:cs="Arial"/>
          <w:i/>
          <w:sz w:val="18"/>
          <w:szCs w:val="18"/>
        </w:rPr>
        <w:t>(imię i nazwisko kandydata do stypendium)</w:t>
      </w:r>
    </w:p>
    <w:p w:rsidR="00AF6C62" w:rsidRPr="00BA59A5" w:rsidRDefault="00AF6C62" w:rsidP="00AF6C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F6C62" w:rsidRPr="00BA59A5" w:rsidRDefault="00AF6C62" w:rsidP="00AF6C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wynik sportowy w roku …………... tj.:</w:t>
      </w:r>
    </w:p>
    <w:p w:rsidR="00AF6C62" w:rsidRPr="00BA59A5" w:rsidRDefault="00AF6C62" w:rsidP="003E4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, który został wskazany we wniosku o przyznanie stypendium, </w:t>
      </w:r>
    </w:p>
    <w:p w:rsidR="00AF6C62" w:rsidRPr="00BA59A5" w:rsidRDefault="00AF6C62" w:rsidP="003E4C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59A5">
        <w:rPr>
          <w:rFonts w:ascii="Arial" w:hAnsi="Arial" w:cs="Arial"/>
        </w:rPr>
        <w:t>a także potwierdza, że zawody podczas których osiągnął wskazany wynik zostały oficjalnie zorganizowane przez Polski Związek Sportowy odpowiedni dla danego sportu/krajową organizację prowadzącą w</w:t>
      </w:r>
      <w:r w:rsidR="003E4C70">
        <w:rPr>
          <w:rFonts w:ascii="Arial" w:hAnsi="Arial" w:cs="Arial"/>
        </w:rPr>
        <w:t>spółzawodnictwo sportowe osób z </w:t>
      </w:r>
      <w:r w:rsidRPr="00BA59A5">
        <w:rPr>
          <w:rFonts w:ascii="Arial" w:hAnsi="Arial" w:cs="Arial"/>
        </w:rPr>
        <w:t>niepełnosprawnościami (jeśli dotyczy)</w:t>
      </w:r>
      <w:r w:rsidRPr="00BA59A5">
        <w:rPr>
          <w:rFonts w:ascii="Arial" w:hAnsi="Arial" w:cs="TimesNewRomanPSMT"/>
          <w:vertAlign w:val="superscript"/>
        </w:rPr>
        <w:t>*</w:t>
      </w:r>
      <w:r w:rsidRPr="00BA59A5">
        <w:rPr>
          <w:rFonts w:ascii="Arial" w:hAnsi="Arial" w:cs="TimesNewRomanPSMT"/>
        </w:rPr>
        <w:t xml:space="preserve"> 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u w:val="single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</w:rPr>
      </w:pPr>
      <w:r w:rsidRPr="00BA59A5">
        <w:rPr>
          <w:rFonts w:ascii="Arial" w:hAnsi="Arial" w:cs="Arial"/>
        </w:rPr>
        <w:t xml:space="preserve">………………………………………          </w:t>
      </w:r>
      <w:r w:rsidRPr="00BA59A5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BA59A5">
        <w:rPr>
          <w:rFonts w:ascii="Arial" w:hAnsi="Arial" w:cs="Arial"/>
          <w:i/>
          <w:sz w:val="18"/>
          <w:szCs w:val="18"/>
        </w:rPr>
        <w:t xml:space="preserve">         miejscowość, data                                                                       podpis i pieczątka osoby upoważnionej </w:t>
      </w:r>
    </w:p>
    <w:p w:rsidR="00AF6C62" w:rsidRPr="00BA59A5" w:rsidRDefault="00AF6C62" w:rsidP="00AF6C62">
      <w:pPr>
        <w:autoSpaceDE w:val="0"/>
        <w:autoSpaceDN w:val="0"/>
        <w:adjustRightInd w:val="0"/>
        <w:ind w:left="4956"/>
        <w:rPr>
          <w:rFonts w:ascii="Arial" w:hAnsi="Arial" w:cs="Arial"/>
          <w:i/>
          <w:sz w:val="18"/>
          <w:szCs w:val="18"/>
        </w:rPr>
      </w:pPr>
      <w:r w:rsidRPr="00BA59A5">
        <w:rPr>
          <w:rFonts w:ascii="Arial" w:hAnsi="Arial" w:cs="Arial"/>
          <w:i/>
          <w:sz w:val="18"/>
          <w:szCs w:val="18"/>
        </w:rPr>
        <w:t xml:space="preserve">        do reprezentowania Związku</w:t>
      </w:r>
      <w:r w:rsidRPr="00BA59A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A59A5">
        <w:rPr>
          <w:rFonts w:ascii="Arial" w:hAnsi="Arial" w:cs="Arial"/>
          <w:i/>
          <w:sz w:val="18"/>
          <w:szCs w:val="18"/>
        </w:rPr>
        <w:t>/ Organizacji</w:t>
      </w: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TimesNewRomanPSMT"/>
          <w:sz w:val="15"/>
          <w:szCs w:val="15"/>
        </w:rPr>
      </w:pPr>
      <w:r w:rsidRPr="00BA59A5">
        <w:rPr>
          <w:rFonts w:ascii="Arial" w:hAnsi="Arial" w:cs="TimesNewRomanPSMT"/>
          <w:sz w:val="15"/>
          <w:szCs w:val="15"/>
        </w:rPr>
        <w:t>* Niepotrzebne skreślić.</w:t>
      </w:r>
    </w:p>
    <w:p w:rsidR="00AF6C62" w:rsidRPr="00BA59A5" w:rsidRDefault="00AF6C62" w:rsidP="00AF6C62">
      <w:pPr>
        <w:jc w:val="right"/>
        <w:rPr>
          <w:rFonts w:ascii="Arial" w:hAnsi="Arial" w:cs="Arial"/>
          <w:color w:val="FF0000"/>
          <w:sz w:val="20"/>
          <w:szCs w:val="20"/>
        </w:rPr>
      </w:pPr>
    </w:p>
    <w:p w:rsidR="00AF6C62" w:rsidRPr="00BA59A5" w:rsidRDefault="00AF6C62" w:rsidP="00AF6C62">
      <w:pPr>
        <w:tabs>
          <w:tab w:val="left" w:pos="7530"/>
        </w:tabs>
        <w:rPr>
          <w:rFonts w:ascii="Arial" w:hAnsi="Arial" w:cs="Arial"/>
          <w:sz w:val="20"/>
          <w:szCs w:val="20"/>
        </w:rPr>
      </w:pPr>
    </w:p>
    <w:p w:rsidR="00AF6C62" w:rsidRPr="00BA59A5" w:rsidRDefault="00AF6C62" w:rsidP="00AF6C62">
      <w:pPr>
        <w:ind w:left="2832" w:firstLine="708"/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 w:cs="Arial"/>
          <w:sz w:val="20"/>
          <w:szCs w:val="20"/>
        </w:rPr>
        <w:br w:type="page"/>
      </w:r>
      <w:r w:rsidR="00144B01" w:rsidRPr="00BA59A5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438150</wp:posOffset>
            </wp:positionV>
            <wp:extent cx="2085975" cy="476250"/>
            <wp:effectExtent l="0" t="0" r="0" b="0"/>
            <wp:wrapSquare wrapText="bothSides"/>
            <wp:docPr id="10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 Mało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9A5">
        <w:rPr>
          <w:rFonts w:ascii="Arial" w:hAnsi="Arial" w:cs="Arial"/>
          <w:b/>
          <w:sz w:val="20"/>
          <w:szCs w:val="20"/>
        </w:rPr>
        <w:t>Załącznik nr 3a)</w:t>
      </w:r>
    </w:p>
    <w:p w:rsidR="00AF6C62" w:rsidRPr="00BA59A5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t>do Regulaminu</w:t>
      </w:r>
    </w:p>
    <w:p w:rsidR="00AF6C62" w:rsidRPr="00BA59A5" w:rsidRDefault="00AF6C62" w:rsidP="00AF6C62">
      <w:pPr>
        <w:keepLines/>
        <w:rPr>
          <w:rFonts w:ascii="Arial" w:hAnsi="Arial" w:cs="Arial"/>
          <w:color w:val="000000"/>
          <w:sz w:val="16"/>
        </w:rPr>
      </w:pPr>
    </w:p>
    <w:p w:rsidR="00AF6C62" w:rsidRPr="00BA59A5" w:rsidRDefault="00AF6C62" w:rsidP="00AF6C62">
      <w:pPr>
        <w:keepLines/>
        <w:rPr>
          <w:rFonts w:ascii="Arial" w:hAnsi="Arial" w:cs="Arial"/>
          <w:color w:val="000000"/>
          <w:sz w:val="16"/>
        </w:rPr>
      </w:pPr>
    </w:p>
    <w:p w:rsidR="00AF6C62" w:rsidRPr="00BA59A5" w:rsidRDefault="00AF6C62" w:rsidP="00AF6C62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……..</w:t>
      </w:r>
    </w:p>
    <w:p w:rsidR="00AF6C62" w:rsidRPr="00BA59A5" w:rsidRDefault="00AF6C62" w:rsidP="00AF6C62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AF6C62" w:rsidRPr="00BA59A5" w:rsidRDefault="00AF6C62" w:rsidP="00AF6C62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AF6C62" w:rsidRPr="00BA59A5" w:rsidRDefault="00AF6C62" w:rsidP="00AF6C62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AF6C62" w:rsidRPr="00BA59A5" w:rsidRDefault="00AF6C62" w:rsidP="00AF6C62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AF6C62" w:rsidRPr="00BA59A5" w:rsidRDefault="00AF6C62" w:rsidP="00AF6C62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</w:rPr>
      </w:pPr>
      <w:r w:rsidRPr="00BA59A5">
        <w:rPr>
          <w:rFonts w:ascii="Arial" w:eastAsia="Calibri" w:hAnsi="Arial"/>
          <w:b/>
          <w:bCs/>
          <w:kern w:val="36"/>
          <w:sz w:val="28"/>
          <w:szCs w:val="28"/>
        </w:rPr>
        <w:t>Zgoda na zgłoszenie kandydatury</w:t>
      </w:r>
    </w:p>
    <w:p w:rsidR="00AF6C62" w:rsidRPr="00BA59A5" w:rsidRDefault="00AF6C62" w:rsidP="00AF6C62">
      <w:pPr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BA59A5">
        <w:rPr>
          <w:rFonts w:ascii="Arial" w:eastAsia="Calibri" w:hAnsi="Arial"/>
          <w:bCs/>
          <w:kern w:val="36"/>
          <w:sz w:val="22"/>
          <w:szCs w:val="48"/>
          <w:lang w:eastAsia="en-US"/>
        </w:rPr>
        <w:t xml:space="preserve">(wypełnia pełnoletni zawodnik) </w:t>
      </w:r>
    </w:p>
    <w:p w:rsidR="00AF6C62" w:rsidRPr="00BA59A5" w:rsidRDefault="00AF6C62" w:rsidP="00AF6C62">
      <w:pPr>
        <w:jc w:val="both"/>
        <w:rPr>
          <w:rFonts w:ascii="Calibri" w:eastAsia="Calibri" w:hAnsi="Calibri" w:cs="Calibri"/>
          <w:color w:val="000000"/>
          <w:sz w:val="16"/>
          <w:lang w:eastAsia="en-US"/>
        </w:rPr>
      </w:pPr>
    </w:p>
    <w:p w:rsidR="00AF6C62" w:rsidRPr="00BA59A5" w:rsidRDefault="00AF6C62" w:rsidP="00AF6C62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AF6C62" w:rsidRPr="00BA59A5" w:rsidRDefault="00AF6C62" w:rsidP="00AF6C62">
      <w:pPr>
        <w:ind w:left="2880"/>
        <w:jc w:val="both"/>
        <w:rPr>
          <w:rFonts w:ascii="Arial" w:hAnsi="Arial" w:cs="Arial"/>
          <w:iCs/>
          <w:color w:val="000000"/>
        </w:rPr>
      </w:pPr>
    </w:p>
    <w:p w:rsidR="00AF6C62" w:rsidRPr="00BA59A5" w:rsidRDefault="00AF6C62" w:rsidP="00AF6C62">
      <w:pPr>
        <w:ind w:left="284"/>
        <w:jc w:val="both"/>
        <w:rPr>
          <w:rFonts w:ascii="Arial" w:hAnsi="Arial" w:cs="Arial"/>
          <w:iCs/>
          <w:color w:val="000000"/>
        </w:rPr>
      </w:pPr>
      <w:r w:rsidRPr="00BA59A5">
        <w:rPr>
          <w:rFonts w:ascii="Arial" w:hAnsi="Arial" w:cs="Arial"/>
          <w:iCs/>
          <w:color w:val="000000"/>
        </w:rPr>
        <w:t>Oświadczam, że wyrażam zgodę / nie wyrażam zgody</w:t>
      </w:r>
      <w:r w:rsidRPr="00BA59A5">
        <w:rPr>
          <w:rFonts w:ascii="Arial" w:hAnsi="Arial" w:cs="Arial"/>
          <w:b/>
          <w:iCs/>
          <w:color w:val="000000"/>
        </w:rPr>
        <w:t>*</w:t>
      </w:r>
      <w:r w:rsidRPr="00BA59A5">
        <w:rPr>
          <w:rFonts w:ascii="Arial" w:hAnsi="Arial" w:cs="Arial"/>
          <w:iCs/>
          <w:color w:val="000000"/>
        </w:rPr>
        <w:t xml:space="preserve"> na zgłoszenie mojej kandydatury do stypendium </w:t>
      </w:r>
      <w:r w:rsidRPr="00BA59A5">
        <w:rPr>
          <w:rFonts w:ascii="Arial" w:hAnsi="Arial" w:cs="Arial"/>
          <w:iCs/>
        </w:rPr>
        <w:t xml:space="preserve">sportowego pn. </w:t>
      </w:r>
      <w:r w:rsidRPr="00BA59A5">
        <w:rPr>
          <w:rFonts w:ascii="Arial" w:hAnsi="Arial" w:cs="Arial"/>
          <w:bCs/>
        </w:rPr>
        <w:t>„</w:t>
      </w:r>
      <w:r w:rsidR="00624D7E">
        <w:rPr>
          <w:rFonts w:ascii="Arial" w:hAnsi="Arial" w:cs="Arial"/>
          <w:bCs/>
        </w:rPr>
        <w:t>Fundusz stypendialny im. Stefana Kapłaniaka</w:t>
      </w:r>
      <w:r w:rsidRPr="00BA59A5">
        <w:rPr>
          <w:rFonts w:ascii="Arial" w:hAnsi="Arial" w:cs="Arial"/>
          <w:bCs/>
        </w:rPr>
        <w:t>”</w:t>
      </w:r>
      <w:r w:rsidRPr="00BA59A5">
        <w:rPr>
          <w:rFonts w:ascii="Arial" w:hAnsi="Arial" w:cs="Arial"/>
          <w:iCs/>
          <w:color w:val="000000"/>
        </w:rPr>
        <w:t xml:space="preserve"> przez Wnioskodawcę</w:t>
      </w:r>
      <w:r w:rsidRPr="00BA59A5">
        <w:rPr>
          <w:rFonts w:ascii="Arial" w:hAnsi="Arial" w:cs="Arial"/>
          <w:b/>
          <w:iCs/>
          <w:color w:val="000000"/>
          <w:vertAlign w:val="superscript"/>
        </w:rPr>
        <w:footnoteReference w:id="1"/>
      </w:r>
      <w:r w:rsidRPr="00BA59A5">
        <w:rPr>
          <w:rFonts w:ascii="Arial" w:hAnsi="Arial" w:cs="Arial"/>
          <w:iCs/>
          <w:color w:val="000000"/>
        </w:rPr>
        <w:t>:………………………………………………………</w:t>
      </w:r>
    </w:p>
    <w:p w:rsidR="00AF6C62" w:rsidRPr="00BA59A5" w:rsidRDefault="00AF6C62" w:rsidP="00AF6C62">
      <w:pPr>
        <w:jc w:val="both"/>
        <w:rPr>
          <w:rFonts w:ascii="Arial" w:hAnsi="Arial" w:cs="Arial"/>
          <w:iCs/>
          <w:color w:val="000000"/>
        </w:rPr>
      </w:pPr>
    </w:p>
    <w:p w:rsidR="00AF6C62" w:rsidRPr="00BA59A5" w:rsidRDefault="00AF6C62" w:rsidP="00AF6C62">
      <w:pPr>
        <w:rPr>
          <w:rFonts w:ascii="Arial" w:hAnsi="Arial" w:cs="Arial"/>
        </w:rPr>
      </w:pPr>
    </w:p>
    <w:p w:rsidR="00AF6C62" w:rsidRPr="00BA59A5" w:rsidRDefault="00AF6C62" w:rsidP="00AF6C62">
      <w:pPr>
        <w:rPr>
          <w:rFonts w:ascii="Arial" w:hAnsi="Arial" w:cs="Arial"/>
          <w:sz w:val="15"/>
          <w:szCs w:val="15"/>
        </w:rPr>
      </w:pPr>
      <w:r w:rsidRPr="00BA59A5">
        <w:rPr>
          <w:rFonts w:ascii="Arial" w:hAnsi="Arial" w:cs="Arial"/>
          <w:sz w:val="15"/>
          <w:szCs w:val="15"/>
        </w:rPr>
        <w:t xml:space="preserve">* Niepotrzebne skreślić </w:t>
      </w:r>
    </w:p>
    <w:p w:rsidR="00AF6C62" w:rsidRPr="00BA59A5" w:rsidRDefault="00AF6C62" w:rsidP="00AF6C62">
      <w:pPr>
        <w:rPr>
          <w:rFonts w:ascii="Arial" w:hAnsi="Arial" w:cs="Arial"/>
          <w:sz w:val="16"/>
          <w:szCs w:val="16"/>
        </w:rPr>
      </w:pPr>
    </w:p>
    <w:p w:rsidR="00AF6C62" w:rsidRPr="00BA59A5" w:rsidRDefault="00AF6C62" w:rsidP="00AF6C62">
      <w:pPr>
        <w:jc w:val="right"/>
        <w:rPr>
          <w:rFonts w:ascii="Arial" w:hAnsi="Arial" w:cs="Arial"/>
          <w:i/>
          <w:sz w:val="16"/>
          <w:szCs w:val="16"/>
        </w:rPr>
      </w:pPr>
      <w:r w:rsidRPr="00BA59A5">
        <w:rPr>
          <w:rFonts w:ascii="Arial" w:hAnsi="Arial" w:cs="Arial"/>
          <w:sz w:val="16"/>
          <w:szCs w:val="16"/>
        </w:rPr>
        <w:t>………................................ </w:t>
      </w:r>
      <w:r w:rsidRPr="00BA59A5">
        <w:rPr>
          <w:rFonts w:ascii="Arial" w:hAnsi="Arial" w:cs="Arial"/>
          <w:sz w:val="16"/>
          <w:szCs w:val="16"/>
        </w:rPr>
        <w:br/>
      </w:r>
      <w:r w:rsidRPr="00BA59A5">
        <w:rPr>
          <w:rFonts w:ascii="Arial" w:hAnsi="Arial" w:cs="Arial"/>
          <w:i/>
          <w:sz w:val="16"/>
          <w:szCs w:val="16"/>
        </w:rPr>
        <w:t>(czytelny podpis pełnoletniego zawodnika)</w:t>
      </w:r>
    </w:p>
    <w:p w:rsidR="00AF6C62" w:rsidRPr="00BA59A5" w:rsidRDefault="00AF6C62" w:rsidP="00AF6C62">
      <w:pPr>
        <w:jc w:val="both"/>
        <w:rPr>
          <w:rFonts w:ascii="Arial" w:hAnsi="Arial" w:cs="Arial"/>
          <w:iCs/>
          <w:color w:val="000000"/>
        </w:rPr>
      </w:pPr>
    </w:p>
    <w:p w:rsidR="00AF6C62" w:rsidRPr="00BA59A5" w:rsidRDefault="00AF6C62" w:rsidP="00AF6C6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AF6C62" w:rsidRPr="00BA59A5" w:rsidRDefault="00AF6C62" w:rsidP="00AF6C6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AF6C62" w:rsidRPr="00BA59A5" w:rsidRDefault="00144B01" w:rsidP="00AF6C6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BA59A5">
        <w:rPr>
          <w:rFonts w:ascii="Arial" w:hAnsi="Arial"/>
          <w:noProof/>
          <w:sz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14655</wp:posOffset>
            </wp:positionH>
            <wp:positionV relativeFrom="page">
              <wp:posOffset>4936490</wp:posOffset>
            </wp:positionV>
            <wp:extent cx="2085975" cy="476250"/>
            <wp:effectExtent l="0" t="0" r="0" b="0"/>
            <wp:wrapSquare wrapText="bothSides"/>
            <wp:docPr id="11" name="Obraz 1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C62" w:rsidRPr="00BA59A5" w:rsidRDefault="00AF6C62" w:rsidP="00AF6C6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AF6C62" w:rsidRPr="00BA59A5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t>Załącznik nr 3b)</w:t>
      </w:r>
    </w:p>
    <w:p w:rsidR="00AF6C62" w:rsidRPr="00BA59A5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t>do Regulaminu</w:t>
      </w:r>
    </w:p>
    <w:p w:rsidR="00AF6C62" w:rsidRPr="00BA59A5" w:rsidRDefault="00AF6C62" w:rsidP="00AF6C62">
      <w:pPr>
        <w:keepLines/>
        <w:rPr>
          <w:rFonts w:ascii="Arial" w:hAnsi="Arial" w:cs="Arial"/>
          <w:color w:val="000000"/>
          <w:sz w:val="16"/>
        </w:rPr>
      </w:pPr>
    </w:p>
    <w:p w:rsidR="00AF6C62" w:rsidRPr="00BA59A5" w:rsidRDefault="00AF6C62" w:rsidP="00AF6C62">
      <w:pPr>
        <w:keepLines/>
        <w:rPr>
          <w:rFonts w:ascii="Arial" w:hAnsi="Arial" w:cs="Arial"/>
          <w:color w:val="000000"/>
          <w:sz w:val="16"/>
        </w:rPr>
      </w:pPr>
    </w:p>
    <w:p w:rsidR="00AF6C62" w:rsidRPr="00BA59A5" w:rsidRDefault="00AF6C62" w:rsidP="00AF6C62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..</w:t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…………………..</w:t>
      </w:r>
    </w:p>
    <w:p w:rsidR="00AF6C62" w:rsidRPr="00BA59A5" w:rsidRDefault="00AF6C62" w:rsidP="00AF6C62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AF6C62" w:rsidRPr="00BA59A5" w:rsidRDefault="00AF6C62" w:rsidP="00AF6C62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AF6C62" w:rsidRPr="00BA59A5" w:rsidRDefault="00AF6C62" w:rsidP="00AF6C62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AF6C62" w:rsidRPr="00BA59A5" w:rsidRDefault="00AF6C62" w:rsidP="00AF6C62">
      <w:pPr>
        <w:jc w:val="center"/>
        <w:rPr>
          <w:rFonts w:ascii="Arial" w:eastAsia="Calibri" w:hAnsi="Arial" w:cs="Arial"/>
          <w:b/>
          <w:iCs/>
          <w:color w:val="000000"/>
          <w:lang w:eastAsia="en-US"/>
        </w:rPr>
      </w:pPr>
    </w:p>
    <w:p w:rsidR="00AF6C62" w:rsidRPr="00BA59A5" w:rsidRDefault="00AF6C62" w:rsidP="00AF6C62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</w:rPr>
      </w:pPr>
      <w:r w:rsidRPr="00BA59A5">
        <w:rPr>
          <w:rFonts w:ascii="Arial" w:eastAsia="Calibri" w:hAnsi="Arial"/>
          <w:b/>
          <w:bCs/>
          <w:kern w:val="36"/>
          <w:sz w:val="28"/>
          <w:szCs w:val="28"/>
        </w:rPr>
        <w:t>Zgoda na zgłoszenie kandydatury</w:t>
      </w:r>
    </w:p>
    <w:p w:rsidR="00AF6C62" w:rsidRPr="00BA59A5" w:rsidRDefault="00AF6C62" w:rsidP="00AF6C62">
      <w:pPr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BA59A5">
        <w:rPr>
          <w:rFonts w:ascii="Arial" w:eastAsia="Calibri" w:hAnsi="Arial"/>
          <w:bCs/>
          <w:kern w:val="36"/>
          <w:sz w:val="22"/>
          <w:szCs w:val="48"/>
          <w:lang w:eastAsia="en-US"/>
        </w:rPr>
        <w:t>(</w:t>
      </w:r>
      <w:r w:rsidRPr="00BA59A5">
        <w:rPr>
          <w:rFonts w:ascii="Arial" w:eastAsia="Calibri" w:hAnsi="Arial" w:cs="Arial"/>
          <w:bCs/>
          <w:iCs/>
          <w:kern w:val="36"/>
          <w:sz w:val="22"/>
          <w:szCs w:val="28"/>
          <w:lang w:eastAsia="en-US"/>
        </w:rPr>
        <w:t>wypełnia przedstawiciel ustawowy zawodnika w przypadku zawodnika niepełnoletniego</w:t>
      </w:r>
      <w:r w:rsidRPr="00BA59A5">
        <w:rPr>
          <w:rFonts w:ascii="Arial" w:eastAsia="Calibri" w:hAnsi="Arial"/>
          <w:bCs/>
          <w:kern w:val="36"/>
          <w:sz w:val="22"/>
          <w:szCs w:val="48"/>
          <w:lang w:eastAsia="en-US"/>
        </w:rPr>
        <w:t>)</w:t>
      </w:r>
    </w:p>
    <w:p w:rsidR="00AF6C62" w:rsidRPr="00BA59A5" w:rsidRDefault="00AF6C62" w:rsidP="00AF6C62">
      <w:pPr>
        <w:jc w:val="both"/>
        <w:rPr>
          <w:rFonts w:ascii="Calibri" w:eastAsia="Calibri" w:hAnsi="Calibri" w:cs="Calibri"/>
          <w:color w:val="000000"/>
          <w:sz w:val="16"/>
          <w:lang w:eastAsia="en-US"/>
        </w:rPr>
      </w:pPr>
    </w:p>
    <w:p w:rsidR="00AF6C62" w:rsidRPr="00BA59A5" w:rsidRDefault="00AF6C62" w:rsidP="00AF6C62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AF6C62" w:rsidRPr="00BA59A5" w:rsidRDefault="00AF6C62" w:rsidP="00AF6C62">
      <w:pPr>
        <w:ind w:left="2880"/>
        <w:jc w:val="both"/>
        <w:rPr>
          <w:rFonts w:ascii="Arial" w:hAnsi="Arial" w:cs="Arial"/>
          <w:iCs/>
          <w:color w:val="000000"/>
        </w:rPr>
      </w:pPr>
    </w:p>
    <w:p w:rsidR="00AF6C62" w:rsidRPr="00BA59A5" w:rsidRDefault="00AF6C62" w:rsidP="00AF6C62">
      <w:pPr>
        <w:ind w:left="284"/>
        <w:jc w:val="both"/>
        <w:rPr>
          <w:rFonts w:ascii="Arial" w:hAnsi="Arial" w:cs="Arial"/>
          <w:iCs/>
          <w:color w:val="000000"/>
        </w:rPr>
      </w:pPr>
      <w:r w:rsidRPr="00BA59A5">
        <w:rPr>
          <w:rFonts w:ascii="Arial" w:hAnsi="Arial" w:cs="Arial"/>
          <w:iCs/>
          <w:color w:val="000000"/>
        </w:rPr>
        <w:t>Oświadczam, że wyrażam zgodę / nie wyrażam zgody</w:t>
      </w:r>
      <w:r w:rsidRPr="00BA59A5">
        <w:rPr>
          <w:rFonts w:ascii="Arial" w:hAnsi="Arial" w:cs="Arial"/>
          <w:b/>
          <w:iCs/>
          <w:color w:val="000000"/>
        </w:rPr>
        <w:t>*</w:t>
      </w:r>
      <w:r w:rsidRPr="00BA59A5">
        <w:rPr>
          <w:rFonts w:ascii="Arial" w:hAnsi="Arial" w:cs="Arial"/>
          <w:iCs/>
          <w:color w:val="000000"/>
        </w:rPr>
        <w:t xml:space="preserve"> na zgłoszenie kandydatury </w:t>
      </w:r>
      <w:r w:rsidRPr="00BA59A5">
        <w:rPr>
          <w:rFonts w:ascii="Arial" w:eastAsia="Calibri" w:hAnsi="Arial" w:cs="Arial"/>
          <w:iCs/>
          <w:color w:val="000000"/>
          <w:lang w:eastAsia="en-US"/>
        </w:rPr>
        <w:t>niepełnoletniego zawodnika</w:t>
      </w:r>
      <w:r w:rsidRPr="00BA59A5">
        <w:rPr>
          <w:rFonts w:ascii="Arial" w:hAnsi="Arial" w:cs="Arial"/>
          <w:iCs/>
          <w:color w:val="000000"/>
        </w:rPr>
        <w:t xml:space="preserve"> do stypendium </w:t>
      </w:r>
      <w:r w:rsidRPr="00BA59A5">
        <w:rPr>
          <w:rFonts w:ascii="Arial" w:hAnsi="Arial" w:cs="Arial"/>
          <w:iCs/>
        </w:rPr>
        <w:t xml:space="preserve">sportowego pn. </w:t>
      </w:r>
      <w:r w:rsidRPr="00BA59A5">
        <w:rPr>
          <w:rFonts w:ascii="Arial" w:hAnsi="Arial" w:cs="Arial"/>
          <w:bCs/>
        </w:rPr>
        <w:t>„</w:t>
      </w:r>
      <w:r w:rsidR="00624D7E">
        <w:rPr>
          <w:rFonts w:ascii="Arial" w:hAnsi="Arial" w:cs="Arial"/>
          <w:bCs/>
        </w:rPr>
        <w:t>Fundusz stypendialny im. Stefana Kapłaniaka</w:t>
      </w:r>
      <w:r w:rsidRPr="00BA59A5">
        <w:rPr>
          <w:rFonts w:ascii="Arial" w:hAnsi="Arial" w:cs="Arial"/>
          <w:bCs/>
        </w:rPr>
        <w:t>”</w:t>
      </w:r>
      <w:r w:rsidRPr="00BA59A5">
        <w:rPr>
          <w:rFonts w:ascii="Arial" w:hAnsi="Arial" w:cs="Arial"/>
          <w:iCs/>
          <w:color w:val="000000"/>
        </w:rPr>
        <w:t xml:space="preserve"> przez Wnioskodawcę: …………………………………….….</w:t>
      </w:r>
      <w:r w:rsidRPr="00BA59A5">
        <w:rPr>
          <w:rFonts w:ascii="Arial" w:hAnsi="Arial" w:cs="Arial"/>
          <w:b/>
          <w:iCs/>
          <w:color w:val="000000"/>
          <w:vertAlign w:val="superscript"/>
        </w:rPr>
        <w:t>1</w:t>
      </w:r>
    </w:p>
    <w:p w:rsidR="00AF6C62" w:rsidRPr="00BA59A5" w:rsidRDefault="00AF6C62" w:rsidP="00AF6C62">
      <w:pPr>
        <w:jc w:val="both"/>
        <w:rPr>
          <w:rFonts w:ascii="Arial" w:hAnsi="Arial" w:cs="Arial"/>
          <w:iCs/>
          <w:color w:val="000000"/>
        </w:rPr>
      </w:pPr>
    </w:p>
    <w:p w:rsidR="00AF6C62" w:rsidRPr="00BA59A5" w:rsidRDefault="00AF6C62" w:rsidP="00AF6C62">
      <w:pPr>
        <w:rPr>
          <w:rFonts w:ascii="Arial" w:hAnsi="Arial" w:cs="Arial"/>
        </w:rPr>
      </w:pPr>
    </w:p>
    <w:p w:rsidR="00AF6C62" w:rsidRPr="00BA59A5" w:rsidRDefault="00AF6C62" w:rsidP="00AF6C62">
      <w:pPr>
        <w:rPr>
          <w:rFonts w:ascii="Arial" w:hAnsi="Arial" w:cs="Arial"/>
          <w:sz w:val="16"/>
          <w:szCs w:val="16"/>
        </w:rPr>
      </w:pPr>
      <w:r w:rsidRPr="00BA59A5">
        <w:rPr>
          <w:rFonts w:ascii="Arial" w:hAnsi="Arial" w:cs="Arial"/>
          <w:sz w:val="15"/>
          <w:szCs w:val="15"/>
        </w:rPr>
        <w:t>* niepotrzebne skreślić</w:t>
      </w:r>
      <w:r w:rsidRPr="00BA59A5">
        <w:rPr>
          <w:rFonts w:ascii="Arial" w:hAnsi="Arial" w:cs="Arial"/>
          <w:sz w:val="16"/>
          <w:szCs w:val="16"/>
        </w:rPr>
        <w:t xml:space="preserve"> </w:t>
      </w:r>
    </w:p>
    <w:p w:rsidR="00AF6C62" w:rsidRPr="00BA59A5" w:rsidRDefault="00AF6C62" w:rsidP="00AF6C62">
      <w:pPr>
        <w:rPr>
          <w:rFonts w:ascii="Arial" w:hAnsi="Arial" w:cs="Arial"/>
          <w:sz w:val="16"/>
          <w:szCs w:val="16"/>
        </w:rPr>
      </w:pPr>
    </w:p>
    <w:p w:rsidR="00AF6C62" w:rsidRPr="00BA59A5" w:rsidRDefault="00AF6C62" w:rsidP="00AF6C62">
      <w:pPr>
        <w:jc w:val="right"/>
        <w:rPr>
          <w:rFonts w:ascii="Arial" w:hAnsi="Arial" w:cs="Arial"/>
          <w:i/>
          <w:sz w:val="16"/>
          <w:szCs w:val="16"/>
        </w:rPr>
      </w:pPr>
      <w:r w:rsidRPr="00BA59A5">
        <w:rPr>
          <w:rFonts w:ascii="Arial" w:hAnsi="Arial" w:cs="Arial"/>
          <w:sz w:val="16"/>
          <w:szCs w:val="16"/>
        </w:rPr>
        <w:t>………................................ </w:t>
      </w:r>
      <w:r w:rsidRPr="00BA59A5">
        <w:rPr>
          <w:rFonts w:ascii="Arial" w:hAnsi="Arial" w:cs="Arial"/>
          <w:sz w:val="16"/>
          <w:szCs w:val="16"/>
        </w:rPr>
        <w:br/>
      </w:r>
      <w:r w:rsidRPr="00BA59A5">
        <w:rPr>
          <w:rFonts w:ascii="Arial" w:hAnsi="Arial" w:cs="Arial"/>
          <w:i/>
          <w:sz w:val="16"/>
          <w:szCs w:val="16"/>
        </w:rPr>
        <w:t xml:space="preserve">(czytelny podpis przedstawiciela ustawowego (rodzica) </w:t>
      </w:r>
    </w:p>
    <w:p w:rsidR="00AF6C62" w:rsidRPr="00BA59A5" w:rsidRDefault="00AF6C62" w:rsidP="00AF6C62">
      <w:pPr>
        <w:jc w:val="right"/>
        <w:rPr>
          <w:rFonts w:ascii="Arial" w:hAnsi="Arial" w:cs="Arial"/>
          <w:i/>
          <w:sz w:val="16"/>
          <w:szCs w:val="16"/>
        </w:rPr>
      </w:pPr>
      <w:r w:rsidRPr="00BA59A5">
        <w:rPr>
          <w:rFonts w:ascii="Arial" w:hAnsi="Arial" w:cs="Arial"/>
          <w:i/>
          <w:sz w:val="16"/>
          <w:szCs w:val="16"/>
        </w:rPr>
        <w:t>/ opiekuna prawnego / pełnomocnika zawodnika)</w:t>
      </w:r>
    </w:p>
    <w:p w:rsidR="00AF6C62" w:rsidRPr="00BA59A5" w:rsidRDefault="00AF6C62" w:rsidP="00AF6C62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AF6C62" w:rsidRPr="00BA59A5" w:rsidRDefault="00AF6C62" w:rsidP="00AF6C62">
      <w:pPr>
        <w:jc w:val="right"/>
        <w:rPr>
          <w:rFonts w:ascii="Arial" w:hAnsi="Arial"/>
          <w:b/>
          <w:sz w:val="16"/>
        </w:rPr>
      </w:pPr>
      <w:r w:rsidRPr="00BA59A5">
        <w:rPr>
          <w:rFonts w:ascii="Arial" w:hAnsi="Arial" w:cs="Arial"/>
          <w:b/>
          <w:bCs/>
          <w:kern w:val="36"/>
          <w:sz w:val="16"/>
        </w:rPr>
        <w:br w:type="page"/>
      </w:r>
      <w:r w:rsidR="00144B01" w:rsidRPr="00BA59A5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395605</wp:posOffset>
            </wp:positionH>
            <wp:positionV relativeFrom="page">
              <wp:posOffset>272415</wp:posOffset>
            </wp:positionV>
            <wp:extent cx="2085975" cy="476250"/>
            <wp:effectExtent l="0" t="0" r="0" b="0"/>
            <wp:wrapSquare wrapText="bothSides"/>
            <wp:docPr id="4" name="Obraz 6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9A5">
        <w:rPr>
          <w:rFonts w:ascii="Arial" w:hAnsi="Arial" w:cs="Arial"/>
          <w:b/>
          <w:sz w:val="20"/>
          <w:szCs w:val="20"/>
        </w:rPr>
        <w:t xml:space="preserve">Załącznik nr 4a) </w:t>
      </w:r>
    </w:p>
    <w:p w:rsidR="00AF6C62" w:rsidRPr="00BA59A5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t>do Regulaminu</w:t>
      </w:r>
    </w:p>
    <w:p w:rsidR="00AF6C62" w:rsidRPr="00BA59A5" w:rsidRDefault="00AF6C62" w:rsidP="00AF6C62">
      <w:pPr>
        <w:keepLines/>
        <w:rPr>
          <w:rFonts w:ascii="Arial" w:hAnsi="Arial" w:cs="Arial"/>
          <w:color w:val="000000"/>
          <w:sz w:val="16"/>
        </w:rPr>
      </w:pPr>
    </w:p>
    <w:p w:rsidR="00AF6C62" w:rsidRPr="00BA59A5" w:rsidRDefault="00AF6C62" w:rsidP="00AF6C62">
      <w:pPr>
        <w:keepLines/>
        <w:rPr>
          <w:rFonts w:ascii="Arial" w:hAnsi="Arial" w:cs="Arial"/>
          <w:color w:val="000000"/>
        </w:rPr>
      </w:pPr>
      <w:r w:rsidRPr="00BA59A5">
        <w:rPr>
          <w:rFonts w:ascii="Arial" w:hAnsi="Arial" w:cs="Arial"/>
          <w:color w:val="000000"/>
        </w:rPr>
        <w:t>……………………..</w:t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  <w:t>…………………..</w:t>
      </w:r>
    </w:p>
    <w:p w:rsidR="00AF6C62" w:rsidRPr="00BA59A5" w:rsidRDefault="00AF6C62" w:rsidP="00AF6C62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AF6C62" w:rsidRPr="00BA59A5" w:rsidRDefault="00AF6C62" w:rsidP="00AF6C6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AF6C62" w:rsidRPr="00BA59A5" w:rsidRDefault="00AF6C62" w:rsidP="00AF6C62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</w:pPr>
      <w:r w:rsidRPr="00BA59A5"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  <w:t>Oświadczenie</w:t>
      </w:r>
    </w:p>
    <w:p w:rsidR="00AF6C62" w:rsidRPr="00BA59A5" w:rsidRDefault="00AF6C62" w:rsidP="00AF6C62">
      <w:pPr>
        <w:jc w:val="center"/>
        <w:outlineLvl w:val="0"/>
        <w:rPr>
          <w:rFonts w:ascii="Arial" w:eastAsia="Calibri" w:hAnsi="Arial"/>
          <w:bCs/>
          <w:color w:val="FF0000"/>
          <w:kern w:val="36"/>
          <w:sz w:val="22"/>
          <w:szCs w:val="48"/>
          <w:lang w:eastAsia="en-US"/>
        </w:rPr>
      </w:pPr>
      <w:r w:rsidRPr="00BA59A5"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  <w:t>dotyczące przetwarzania wizerunku sportowca</w:t>
      </w:r>
      <w:r w:rsidRPr="00BA59A5">
        <w:rPr>
          <w:rFonts w:ascii="Arial" w:eastAsia="Calibri" w:hAnsi="Arial"/>
          <w:b/>
          <w:bCs/>
          <w:kern w:val="36"/>
          <w:sz w:val="28"/>
          <w:szCs w:val="48"/>
          <w:lang w:eastAsia="en-US"/>
        </w:rPr>
        <w:br/>
      </w:r>
      <w:r w:rsidRPr="00BA59A5">
        <w:rPr>
          <w:rFonts w:ascii="Arial" w:eastAsia="Calibri" w:hAnsi="Arial"/>
          <w:bCs/>
          <w:kern w:val="36"/>
          <w:sz w:val="22"/>
          <w:szCs w:val="48"/>
          <w:lang w:eastAsia="en-US"/>
        </w:rPr>
        <w:t>(wypełnia pełnoletni zawodnik)</w:t>
      </w:r>
      <w:r w:rsidRPr="00BA59A5">
        <w:rPr>
          <w:rFonts w:ascii="Arial" w:hAnsi="Arial" w:cs="Arial"/>
          <w:b/>
          <w:bCs/>
          <w:iCs/>
          <w:color w:val="000000"/>
          <w:kern w:val="36"/>
          <w:vertAlign w:val="superscript"/>
        </w:rPr>
        <w:t xml:space="preserve"> </w:t>
      </w:r>
      <w:r w:rsidRPr="00BA59A5">
        <w:rPr>
          <w:rFonts w:ascii="Arial" w:hAnsi="Arial" w:cs="Arial"/>
          <w:b/>
          <w:bCs/>
          <w:iCs/>
          <w:color w:val="000000"/>
          <w:kern w:val="36"/>
          <w:vertAlign w:val="superscript"/>
        </w:rPr>
        <w:footnoteReference w:id="2"/>
      </w:r>
    </w:p>
    <w:p w:rsidR="00AF6C62" w:rsidRPr="00BA59A5" w:rsidRDefault="00AF6C62" w:rsidP="00AF6C62">
      <w:pPr>
        <w:jc w:val="both"/>
        <w:rPr>
          <w:rFonts w:ascii="Calibri" w:eastAsia="Calibri" w:hAnsi="Calibri" w:cs="Calibri"/>
          <w:color w:val="000000"/>
          <w:sz w:val="16"/>
          <w:lang w:eastAsia="en-US"/>
        </w:rPr>
      </w:pPr>
    </w:p>
    <w:p w:rsidR="00AF6C62" w:rsidRPr="00BA59A5" w:rsidRDefault="00AF6C62" w:rsidP="00AF6C62">
      <w:pPr>
        <w:jc w:val="both"/>
        <w:rPr>
          <w:rFonts w:ascii="Arial" w:hAnsi="Arial" w:cs="Arial"/>
          <w:iCs/>
          <w:color w:val="000000"/>
        </w:rPr>
      </w:pPr>
      <w:r w:rsidRPr="00BA59A5">
        <w:rPr>
          <w:rFonts w:ascii="Arial" w:hAnsi="Arial" w:cs="Arial"/>
          <w:iCs/>
          <w:color w:val="000000"/>
        </w:rPr>
        <w:t xml:space="preserve">Oświadczam, że wyrażam zgodę / nie wyrażam zgody* na wykorzystanie mojego wizerunku, jak również na jego nieodpłatne rozpowszechnianie przez Województwo Małopolskie oraz umieszczenie mojego imienia i nazwiska na portalu informacyjnym Województwa Małopolskiego, w związku z działaniami informacyjno-promocyjnymi, </w:t>
      </w:r>
      <w:r w:rsidRPr="00BA59A5">
        <w:rPr>
          <w:rFonts w:ascii="Arial" w:hAnsi="Arial" w:cs="Arial"/>
          <w:iCs/>
          <w:color w:val="000000"/>
        </w:rPr>
        <w:br/>
        <w:t xml:space="preserve">w szczególności mającymi postać upubliczniania na stronie internetowej fotografii, </w:t>
      </w:r>
      <w:r w:rsidRPr="00BA59A5">
        <w:rPr>
          <w:rFonts w:ascii="Arial" w:hAnsi="Arial" w:cs="Arial"/>
          <w:iCs/>
          <w:color w:val="000000"/>
        </w:rPr>
        <w:br/>
        <w:t xml:space="preserve">np. z uroczystości wręczenia stypendiów i na potrzeby realizacji procedury przyznawania stypendiów </w:t>
      </w:r>
      <w:r w:rsidRPr="00BA59A5">
        <w:rPr>
          <w:rFonts w:ascii="Arial" w:hAnsi="Arial" w:cs="Arial"/>
          <w:iCs/>
        </w:rPr>
        <w:t xml:space="preserve">sportowych pn. </w:t>
      </w:r>
      <w:r w:rsidRPr="00BA59A5">
        <w:rPr>
          <w:rFonts w:ascii="Arial" w:hAnsi="Arial" w:cs="Arial"/>
          <w:bCs/>
        </w:rPr>
        <w:t>„</w:t>
      </w:r>
      <w:r w:rsidR="00624D7E">
        <w:rPr>
          <w:rFonts w:ascii="Arial" w:hAnsi="Arial" w:cs="Arial"/>
          <w:bCs/>
        </w:rPr>
        <w:t>Fundusz stypendialny im. Stefana Kapłaniaka</w:t>
      </w:r>
      <w:r w:rsidRPr="00BA59A5">
        <w:rPr>
          <w:rFonts w:ascii="Arial" w:hAnsi="Arial" w:cs="Arial"/>
          <w:bCs/>
        </w:rPr>
        <w:t xml:space="preserve">”. </w:t>
      </w:r>
    </w:p>
    <w:p w:rsidR="00AF6C62" w:rsidRPr="00BA59A5" w:rsidRDefault="00AF6C62" w:rsidP="00AF6C62">
      <w:pPr>
        <w:jc w:val="both"/>
        <w:rPr>
          <w:rFonts w:ascii="Arial" w:hAnsi="Arial" w:cs="Arial"/>
          <w:sz w:val="15"/>
          <w:szCs w:val="15"/>
        </w:rPr>
      </w:pPr>
    </w:p>
    <w:p w:rsidR="00AF6C62" w:rsidRPr="00BA59A5" w:rsidRDefault="00AF6C62" w:rsidP="00AF6C62">
      <w:pPr>
        <w:rPr>
          <w:rFonts w:ascii="Arial" w:hAnsi="Arial" w:cs="Arial"/>
          <w:sz w:val="16"/>
        </w:rPr>
      </w:pPr>
      <w:r w:rsidRPr="00BA59A5">
        <w:rPr>
          <w:rFonts w:ascii="Arial" w:hAnsi="Arial" w:cs="Arial"/>
          <w:sz w:val="15"/>
          <w:szCs w:val="15"/>
        </w:rPr>
        <w:t>*</w:t>
      </w:r>
      <w:r w:rsidRPr="00BA59A5">
        <w:rPr>
          <w:rFonts w:ascii="Arial" w:hAnsi="Arial" w:cs="Arial"/>
          <w:sz w:val="16"/>
          <w:szCs w:val="16"/>
        </w:rPr>
        <w:t xml:space="preserve"> </w:t>
      </w:r>
      <w:r w:rsidRPr="00BA59A5">
        <w:rPr>
          <w:rFonts w:ascii="Arial" w:hAnsi="Arial" w:cs="Arial"/>
          <w:sz w:val="15"/>
          <w:szCs w:val="15"/>
        </w:rPr>
        <w:t>niepotrzebne skreślić</w:t>
      </w:r>
      <w:r w:rsidRPr="00BA59A5">
        <w:rPr>
          <w:rFonts w:ascii="Arial" w:hAnsi="Arial" w:cs="Arial"/>
          <w:sz w:val="16"/>
          <w:szCs w:val="16"/>
        </w:rPr>
        <w:t xml:space="preserve"> </w:t>
      </w:r>
    </w:p>
    <w:p w:rsidR="00AF6C62" w:rsidRPr="00BA59A5" w:rsidRDefault="00AF6C62" w:rsidP="00AF6C62">
      <w:pPr>
        <w:jc w:val="right"/>
        <w:rPr>
          <w:rFonts w:ascii="Arial" w:hAnsi="Arial" w:cs="Arial"/>
          <w:i/>
          <w:sz w:val="16"/>
          <w:szCs w:val="16"/>
        </w:rPr>
      </w:pPr>
      <w:r w:rsidRPr="00BA59A5">
        <w:rPr>
          <w:rFonts w:ascii="Arial" w:hAnsi="Arial" w:cs="Arial"/>
        </w:rPr>
        <w:t>………................................ </w:t>
      </w:r>
      <w:r w:rsidRPr="00BA59A5">
        <w:rPr>
          <w:rFonts w:ascii="Arial" w:hAnsi="Arial" w:cs="Arial"/>
          <w:sz w:val="16"/>
        </w:rPr>
        <w:br/>
      </w:r>
      <w:r w:rsidRPr="00BA59A5">
        <w:rPr>
          <w:rFonts w:ascii="Arial" w:hAnsi="Arial" w:cs="Arial"/>
          <w:i/>
          <w:sz w:val="16"/>
          <w:szCs w:val="16"/>
        </w:rPr>
        <w:t>czytelny podpis pełnoletniego zawodnika</w:t>
      </w:r>
    </w:p>
    <w:p w:rsidR="00AF6C62" w:rsidRPr="00BA59A5" w:rsidRDefault="00AF6C62" w:rsidP="00AF6C62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AF6C62" w:rsidRPr="00BA59A5" w:rsidRDefault="00144B01" w:rsidP="00AF6C62">
      <w:pPr>
        <w:spacing w:after="160" w:line="259" w:lineRule="auto"/>
        <w:ind w:left="426"/>
        <w:jc w:val="both"/>
        <w:rPr>
          <w:rFonts w:ascii="Arial" w:hAnsi="Arial" w:cs="Arial"/>
          <w:sz w:val="15"/>
          <w:szCs w:val="15"/>
        </w:rPr>
      </w:pPr>
      <w:r w:rsidRPr="00BA59A5">
        <w:rPr>
          <w:rFonts w:ascii="Arial" w:hAnsi="Arial"/>
          <w:noProof/>
          <w:sz w:val="1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05130</wp:posOffset>
            </wp:positionH>
            <wp:positionV relativeFrom="page">
              <wp:posOffset>4876800</wp:posOffset>
            </wp:positionV>
            <wp:extent cx="2085975" cy="476250"/>
            <wp:effectExtent l="0" t="0" r="0" b="0"/>
            <wp:wrapSquare wrapText="bothSides"/>
            <wp:docPr id="5" name="Obraz 5" title="logotyp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title="logotyp Mał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6C62" w:rsidRPr="00BA59A5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t xml:space="preserve">Załącznik nr 4b) </w:t>
      </w:r>
    </w:p>
    <w:p w:rsidR="00AF6C62" w:rsidRPr="00BA59A5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t>do Regulaminu</w:t>
      </w:r>
    </w:p>
    <w:p w:rsidR="00AF6C62" w:rsidRPr="00BA59A5" w:rsidRDefault="00AF6C62" w:rsidP="00AF6C62">
      <w:pPr>
        <w:keepLines/>
        <w:rPr>
          <w:rFonts w:ascii="Arial" w:hAnsi="Arial" w:cs="Arial"/>
          <w:color w:val="000000"/>
          <w:sz w:val="16"/>
        </w:rPr>
      </w:pPr>
    </w:p>
    <w:p w:rsidR="00AF6C62" w:rsidRPr="00BA59A5" w:rsidRDefault="00AF6C62" w:rsidP="00AF6C62">
      <w:pPr>
        <w:keepLines/>
        <w:rPr>
          <w:rFonts w:ascii="Arial" w:hAnsi="Arial" w:cs="Arial"/>
          <w:color w:val="000000"/>
          <w:sz w:val="16"/>
        </w:rPr>
      </w:pPr>
    </w:p>
    <w:p w:rsidR="00AF6C62" w:rsidRPr="00BA59A5" w:rsidRDefault="00AF6C62" w:rsidP="00AF6C62">
      <w:pPr>
        <w:keepLines/>
        <w:rPr>
          <w:rFonts w:ascii="Arial" w:hAnsi="Arial" w:cs="Arial"/>
          <w:color w:val="000000"/>
        </w:rPr>
      </w:pPr>
      <w:r w:rsidRPr="00BA59A5">
        <w:rPr>
          <w:rFonts w:ascii="Arial" w:hAnsi="Arial" w:cs="Arial"/>
          <w:color w:val="000000"/>
        </w:rPr>
        <w:t>……………………..</w:t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</w:r>
      <w:r w:rsidRPr="00BA59A5">
        <w:rPr>
          <w:rFonts w:ascii="Arial" w:hAnsi="Arial" w:cs="Arial"/>
          <w:color w:val="000000"/>
        </w:rPr>
        <w:tab/>
        <w:t>…………………..</w:t>
      </w:r>
    </w:p>
    <w:p w:rsidR="00AF6C62" w:rsidRPr="00BA59A5" w:rsidRDefault="00AF6C62" w:rsidP="00AF6C62">
      <w:pPr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 zawodnika</w:t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BA59A5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AF6C62" w:rsidRPr="00BA59A5" w:rsidRDefault="00AF6C62" w:rsidP="00AF6C6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AF6C62" w:rsidRPr="00BA59A5" w:rsidRDefault="00AF6C62" w:rsidP="00AF6C62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</w:pPr>
      <w:r w:rsidRPr="00BA59A5"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  <w:t>Oświadczenie</w:t>
      </w:r>
    </w:p>
    <w:p w:rsidR="00AF6C62" w:rsidRPr="00BA59A5" w:rsidRDefault="00AF6C62" w:rsidP="00AF6C62">
      <w:pPr>
        <w:jc w:val="center"/>
        <w:outlineLvl w:val="0"/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</w:pPr>
      <w:r w:rsidRPr="00BA59A5">
        <w:rPr>
          <w:rFonts w:ascii="Arial" w:eastAsia="Calibri" w:hAnsi="Arial"/>
          <w:b/>
          <w:bCs/>
          <w:kern w:val="36"/>
          <w:sz w:val="28"/>
          <w:szCs w:val="28"/>
          <w:lang w:eastAsia="en-US"/>
        </w:rPr>
        <w:t>dotyczące przetwarzania wizerunku sportowca</w:t>
      </w:r>
    </w:p>
    <w:p w:rsidR="00AF6C62" w:rsidRPr="00BA59A5" w:rsidRDefault="00AF6C62" w:rsidP="00AF6C62">
      <w:pPr>
        <w:jc w:val="center"/>
        <w:rPr>
          <w:rFonts w:ascii="Arial" w:eastAsia="Calibri" w:hAnsi="Arial" w:cs="Arial"/>
          <w:iCs/>
          <w:color w:val="FF0000"/>
          <w:sz w:val="22"/>
          <w:szCs w:val="28"/>
          <w:lang w:eastAsia="en-US"/>
        </w:rPr>
      </w:pPr>
      <w:r w:rsidRPr="00BA59A5">
        <w:rPr>
          <w:rFonts w:ascii="Arial" w:eastAsia="Calibri" w:hAnsi="Arial" w:cs="Arial"/>
          <w:iCs/>
          <w:sz w:val="22"/>
          <w:szCs w:val="28"/>
          <w:lang w:eastAsia="en-US"/>
        </w:rPr>
        <w:t>(wypełnia przedstawiciel ustawowy zawodnika w przypadku zawodnika niepełnoletniego)</w:t>
      </w:r>
      <w:r w:rsidRPr="00BA59A5">
        <w:rPr>
          <w:rFonts w:ascii="Arial" w:hAnsi="Arial" w:cs="Arial"/>
          <w:b/>
          <w:iCs/>
          <w:color w:val="000000"/>
          <w:vertAlign w:val="superscript"/>
        </w:rPr>
        <w:t xml:space="preserve"> 1</w:t>
      </w:r>
    </w:p>
    <w:p w:rsidR="00AF6C62" w:rsidRPr="00BA59A5" w:rsidRDefault="00AF6C62" w:rsidP="00AF6C62">
      <w:pPr>
        <w:jc w:val="both"/>
        <w:rPr>
          <w:rFonts w:ascii="Calibri" w:eastAsia="Calibri" w:hAnsi="Calibri" w:cs="Calibri"/>
          <w:color w:val="000000"/>
          <w:sz w:val="16"/>
          <w:lang w:eastAsia="en-US"/>
        </w:rPr>
      </w:pPr>
    </w:p>
    <w:p w:rsidR="00AF6C62" w:rsidRPr="00BA59A5" w:rsidRDefault="00AF6C62" w:rsidP="00AF6C62">
      <w:pPr>
        <w:jc w:val="both"/>
        <w:rPr>
          <w:rFonts w:ascii="Arial" w:hAnsi="Arial" w:cs="Arial"/>
          <w:iCs/>
          <w:color w:val="000000"/>
        </w:rPr>
      </w:pPr>
      <w:r w:rsidRPr="00BA59A5">
        <w:rPr>
          <w:rFonts w:ascii="Arial" w:eastAsia="Calibri" w:hAnsi="Arial" w:cs="Arial"/>
          <w:iCs/>
          <w:color w:val="000000"/>
          <w:lang w:eastAsia="en-US"/>
        </w:rPr>
        <w:t xml:space="preserve">Oświadczam, że wyrażam zgodę / nie wyrażam zgody* na </w:t>
      </w:r>
      <w:r w:rsidRPr="00BA59A5">
        <w:rPr>
          <w:rFonts w:ascii="Arial" w:eastAsia="Calibri" w:hAnsi="Arial" w:cs="Arial"/>
          <w:lang w:eastAsia="en-US"/>
        </w:rPr>
        <w:t xml:space="preserve">wykorzystanie wizerunku </w:t>
      </w:r>
      <w:r w:rsidRPr="00BA59A5">
        <w:rPr>
          <w:rFonts w:ascii="Arial" w:eastAsia="Calibri" w:hAnsi="Arial" w:cs="Arial"/>
          <w:iCs/>
          <w:color w:val="000000"/>
          <w:lang w:eastAsia="en-US"/>
        </w:rPr>
        <w:t xml:space="preserve">niepełnoletniego zawodnika ………………………………………………………………..., jak również jego nieodpłatne rozpowszechnianie przez Województwo Małopolskie oraz umieszczenie imienia i nazwiska na portalu informacyjnym Województwa Małopolskiego, w związku z działaniami informacyjno-promocyjnymi, w szczególności mającymi postać upubliczniania na stronie internetowej fotografii, np. z uroczystości wręczenia stypendiów i na potrzeby realizacji procedury przyznawania </w:t>
      </w:r>
      <w:r w:rsidRPr="00BA59A5">
        <w:rPr>
          <w:rFonts w:ascii="Arial" w:hAnsi="Arial" w:cs="Arial"/>
          <w:iCs/>
          <w:color w:val="000000"/>
        </w:rPr>
        <w:t xml:space="preserve">stypendiów </w:t>
      </w:r>
      <w:r w:rsidRPr="00BA59A5">
        <w:rPr>
          <w:rFonts w:ascii="Arial" w:hAnsi="Arial" w:cs="Arial"/>
          <w:iCs/>
        </w:rPr>
        <w:t>sportowych pn. „</w:t>
      </w:r>
      <w:r w:rsidR="00624D7E">
        <w:rPr>
          <w:rFonts w:ascii="Arial" w:hAnsi="Arial" w:cs="Arial"/>
          <w:bCs/>
        </w:rPr>
        <w:t>Fundusz stypendialny im. Stefana Kapłaniaka</w:t>
      </w:r>
      <w:r w:rsidRPr="00BA59A5">
        <w:rPr>
          <w:rFonts w:ascii="Arial" w:hAnsi="Arial" w:cs="Arial"/>
          <w:bCs/>
        </w:rPr>
        <w:t xml:space="preserve">”. </w:t>
      </w:r>
    </w:p>
    <w:p w:rsidR="00AF6C62" w:rsidRPr="00BA59A5" w:rsidRDefault="00AF6C62" w:rsidP="00AF6C62">
      <w:pPr>
        <w:jc w:val="both"/>
        <w:rPr>
          <w:rFonts w:ascii="Arial" w:hAnsi="Arial" w:cs="Arial"/>
          <w:sz w:val="15"/>
          <w:szCs w:val="15"/>
        </w:rPr>
      </w:pPr>
    </w:p>
    <w:p w:rsidR="00AF6C62" w:rsidRPr="00BA59A5" w:rsidRDefault="00AF6C62" w:rsidP="00AF6C62">
      <w:pPr>
        <w:rPr>
          <w:rFonts w:ascii="Arial" w:hAnsi="Arial" w:cs="Arial"/>
          <w:sz w:val="16"/>
        </w:rPr>
      </w:pPr>
      <w:r w:rsidRPr="00BA59A5">
        <w:rPr>
          <w:rFonts w:ascii="Arial" w:hAnsi="Arial" w:cs="Arial"/>
          <w:sz w:val="15"/>
          <w:szCs w:val="15"/>
        </w:rPr>
        <w:t xml:space="preserve">* niepotrzebne skreślić </w:t>
      </w:r>
    </w:p>
    <w:p w:rsidR="00AF6C62" w:rsidRPr="00BA59A5" w:rsidRDefault="00AF6C62" w:rsidP="00AF6C62">
      <w:pPr>
        <w:jc w:val="right"/>
        <w:rPr>
          <w:rFonts w:ascii="Arial" w:hAnsi="Arial" w:cs="Arial"/>
        </w:rPr>
      </w:pPr>
      <w:r w:rsidRPr="00BA59A5">
        <w:rPr>
          <w:rFonts w:ascii="Arial" w:hAnsi="Arial" w:cs="Arial"/>
        </w:rPr>
        <w:t>…………………............................... </w:t>
      </w:r>
    </w:p>
    <w:p w:rsidR="00AF6C62" w:rsidRPr="00BA59A5" w:rsidRDefault="00AF6C62" w:rsidP="00AF6C62">
      <w:pPr>
        <w:ind w:left="4956"/>
        <w:jc w:val="center"/>
        <w:rPr>
          <w:rFonts w:ascii="Arial" w:hAnsi="Arial" w:cs="Arial"/>
          <w:i/>
          <w:sz w:val="16"/>
          <w:szCs w:val="16"/>
        </w:rPr>
      </w:pPr>
      <w:r w:rsidRPr="00BA59A5">
        <w:rPr>
          <w:rFonts w:ascii="Arial" w:hAnsi="Arial" w:cs="Arial"/>
          <w:i/>
          <w:sz w:val="16"/>
          <w:szCs w:val="16"/>
        </w:rPr>
        <w:t xml:space="preserve">      czytelny podpis przedstawiciela ustawowego,</w:t>
      </w:r>
    </w:p>
    <w:p w:rsidR="00AF6C62" w:rsidRPr="00BA59A5" w:rsidRDefault="00AF6C62" w:rsidP="00AF6C62">
      <w:pPr>
        <w:jc w:val="right"/>
        <w:rPr>
          <w:rFonts w:ascii="Arial" w:hAnsi="Arial" w:cs="Arial"/>
          <w:i/>
          <w:sz w:val="16"/>
          <w:szCs w:val="16"/>
        </w:rPr>
      </w:pPr>
      <w:r w:rsidRPr="00BA59A5">
        <w:rPr>
          <w:rFonts w:ascii="Arial" w:hAnsi="Arial" w:cs="Arial"/>
          <w:i/>
          <w:sz w:val="16"/>
          <w:szCs w:val="16"/>
        </w:rPr>
        <w:t>tj. rodzica / opiekuna prawnego / pełnomocnika zawodnika</w:t>
      </w:r>
    </w:p>
    <w:p w:rsidR="00AF6C62" w:rsidRPr="00BA59A5" w:rsidRDefault="00AF6C62" w:rsidP="00AF6C62">
      <w:pPr>
        <w:jc w:val="right"/>
        <w:rPr>
          <w:rFonts w:ascii="Arial" w:hAnsi="Arial" w:cs="Arial"/>
          <w:i/>
          <w:sz w:val="16"/>
          <w:szCs w:val="16"/>
        </w:rPr>
      </w:pPr>
    </w:p>
    <w:p w:rsidR="00AF6C62" w:rsidRPr="00BA59A5" w:rsidRDefault="00AF6C62" w:rsidP="00AF6C62">
      <w:pPr>
        <w:jc w:val="right"/>
        <w:rPr>
          <w:rFonts w:ascii="Arial" w:hAnsi="Arial" w:cs="Arial"/>
          <w:b/>
          <w:bCs/>
          <w:kern w:val="36"/>
          <w:sz w:val="16"/>
        </w:rPr>
      </w:pPr>
    </w:p>
    <w:p w:rsidR="00AF6C62" w:rsidRPr="00BA59A5" w:rsidRDefault="00AF6C62" w:rsidP="00AF6C62">
      <w:pPr>
        <w:jc w:val="right"/>
        <w:rPr>
          <w:rFonts w:ascii="Arial" w:hAnsi="Arial" w:cs="Arial"/>
          <w:sz w:val="20"/>
          <w:szCs w:val="20"/>
        </w:rPr>
      </w:pPr>
    </w:p>
    <w:p w:rsidR="00AF6C62" w:rsidRPr="00BA59A5" w:rsidRDefault="00AF6C62" w:rsidP="00AF6C62">
      <w:pPr>
        <w:jc w:val="right"/>
        <w:rPr>
          <w:rFonts w:ascii="Arial" w:hAnsi="Arial" w:cs="Arial"/>
          <w:sz w:val="20"/>
          <w:szCs w:val="20"/>
        </w:rPr>
      </w:pPr>
    </w:p>
    <w:p w:rsidR="00AF6C62" w:rsidRPr="00BA59A5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t xml:space="preserve">Załącznik nr 5 </w:t>
      </w:r>
    </w:p>
    <w:p w:rsidR="00AF6C62" w:rsidRPr="00BA59A5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t>do Regulaminu</w:t>
      </w:r>
    </w:p>
    <w:p w:rsidR="00AF6C62" w:rsidRPr="00BA59A5" w:rsidRDefault="00AF6C62" w:rsidP="00AF6C62">
      <w:pPr>
        <w:jc w:val="center"/>
        <w:outlineLvl w:val="0"/>
        <w:rPr>
          <w:rFonts w:ascii="Arial" w:hAnsi="Arial" w:cs="Arial"/>
          <w:b/>
          <w:bCs/>
          <w:kern w:val="36"/>
          <w:sz w:val="16"/>
        </w:rPr>
      </w:pPr>
    </w:p>
    <w:p w:rsidR="00AF6C62" w:rsidRPr="00BA59A5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BA59A5">
        <w:rPr>
          <w:rFonts w:ascii="Arial" w:hAnsi="Arial"/>
          <w:b/>
          <w:bCs/>
          <w:kern w:val="36"/>
          <w:sz w:val="28"/>
          <w:szCs w:val="48"/>
        </w:rPr>
        <w:t>INFORMACJA</w:t>
      </w:r>
    </w:p>
    <w:p w:rsidR="00AF6C62" w:rsidRPr="00BA59A5" w:rsidRDefault="00144B01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BA59A5">
        <w:rPr>
          <w:rFonts w:ascii="Arial" w:hAnsi="Arial"/>
          <w:b/>
          <w:bCs/>
          <w:noProof/>
          <w:kern w:val="36"/>
          <w:sz w:val="2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17830</wp:posOffset>
            </wp:positionH>
            <wp:positionV relativeFrom="page">
              <wp:posOffset>273050</wp:posOffset>
            </wp:positionV>
            <wp:extent cx="2085975" cy="476250"/>
            <wp:effectExtent l="0" t="0" r="0" b="0"/>
            <wp:wrapSquare wrapText="bothSides"/>
            <wp:docPr id="8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 Mało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62" w:rsidRPr="00BA59A5">
        <w:rPr>
          <w:rFonts w:ascii="Arial" w:hAnsi="Arial"/>
          <w:b/>
          <w:bCs/>
          <w:kern w:val="36"/>
          <w:sz w:val="28"/>
          <w:szCs w:val="48"/>
        </w:rPr>
        <w:t>O PRZETWARZANIU DANYCH OSOBOWYCH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A59A5">
        <w:rPr>
          <w:rFonts w:ascii="Arial" w:hAnsi="Arial" w:cs="Arial"/>
          <w:b/>
          <w:bCs/>
          <w:sz w:val="20"/>
          <w:szCs w:val="20"/>
        </w:rPr>
        <w:t xml:space="preserve">Wzór klauzuli informacyjnej w przypadku pozyskiwania danych w sposób inny niż od osoby, której dane dotyczą </w:t>
      </w:r>
      <w:r w:rsidRPr="00BA59A5">
        <w:rPr>
          <w:rFonts w:ascii="Arial" w:hAnsi="Arial" w:cs="Arial"/>
          <w:b/>
          <w:bCs/>
          <w:sz w:val="20"/>
          <w:szCs w:val="20"/>
          <w:u w:val="single"/>
        </w:rPr>
        <w:t>zgodnie z art. 14 RODO</w:t>
      </w:r>
      <w:r w:rsidRPr="00BA59A5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F5496"/>
          <w:sz w:val="15"/>
          <w:szCs w:val="15"/>
        </w:rPr>
      </w:pP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bCs/>
          <w:sz w:val="16"/>
          <w:szCs w:val="16"/>
        </w:rPr>
        <w:t>P</w:t>
      </w:r>
      <w:r w:rsidRPr="00BA59A5">
        <w:rPr>
          <w:rFonts w:ascii="Arial" w:hAnsi="Arial" w:cs="Arial"/>
          <w:sz w:val="16"/>
          <w:szCs w:val="16"/>
        </w:rPr>
        <w:t xml:space="preserve">odstawa z art. 6 ust. 1 lit. a) i c) Rozporządzenia  Parlamentu </w:t>
      </w:r>
      <w:r w:rsidRPr="00BA59A5">
        <w:rPr>
          <w:rFonts w:ascii="Arial" w:hAnsi="Arial" w:cs="Arial"/>
          <w:color w:val="000000"/>
          <w:sz w:val="16"/>
          <w:szCs w:val="16"/>
        </w:rPr>
        <w:t>Europejskiego i Rady (UE) 2016/ 679 z 27.04.2016 roku w sprawie ochrony osób fizycznych w związku z przetwarzaniem danych osobowych i w sprawie swobodnego przepływu takich danych oraz uchylenia dyrektywy 95/46/WE (ogólne rozporządzenie o ochronie danych)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BA59A5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>Zgodnie z art. 14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. Administrator danych osobow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I. Inspektor Ochrony Dan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9" w:history="1">
        <w:r w:rsidRPr="00BA59A5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BA59A5">
        <w:rPr>
          <w:rFonts w:ascii="Arial" w:hAnsi="Arial" w:cs="Arial"/>
          <w:color w:val="0000FF"/>
          <w:sz w:val="16"/>
          <w:szCs w:val="16"/>
        </w:rPr>
        <w:t xml:space="preserve"> </w:t>
      </w:r>
      <w:r w:rsidRPr="00BA59A5">
        <w:rPr>
          <w:rFonts w:ascii="Arial" w:hAnsi="Arial" w:cs="Arial"/>
          <w:sz w:val="16"/>
          <w:szCs w:val="16"/>
        </w:rPr>
        <w:t xml:space="preserve">lub pismem na adres: </w:t>
      </w:r>
      <w:r w:rsidRPr="00BA59A5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II. Cele przetwarzania danych i podstawy prawne przetwarzania.</w:t>
      </w:r>
    </w:p>
    <w:p w:rsidR="00AF6C62" w:rsidRPr="00BA59A5" w:rsidRDefault="00AF6C62" w:rsidP="00AF6C62">
      <w:pPr>
        <w:jc w:val="both"/>
        <w:rPr>
          <w:rFonts w:ascii="Arial" w:hAnsi="Arial"/>
          <w:sz w:val="16"/>
        </w:rPr>
      </w:pPr>
      <w:r w:rsidRPr="00BA59A5">
        <w:rPr>
          <w:rFonts w:ascii="Arial" w:hAnsi="Arial"/>
          <w:sz w:val="16"/>
        </w:rPr>
        <w:t xml:space="preserve">Administrator będzie przetwarzać dane w celu realizacji procedury przyznawania 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>stypendiów sportowych pn</w:t>
      </w:r>
      <w:r w:rsidR="00804D38"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>. „</w:t>
      </w:r>
      <w:r w:rsidR="00624D7E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>”</w:t>
      </w:r>
      <w:r w:rsidRPr="00BA59A5">
        <w:rPr>
          <w:rFonts w:ascii="Arial" w:hAnsi="Arial"/>
          <w:sz w:val="16"/>
        </w:rPr>
        <w:t xml:space="preserve">, w tym m.in. wypłaty przyznanego  stypendium. </w:t>
      </w:r>
    </w:p>
    <w:p w:rsidR="00AF6C62" w:rsidRPr="00BA59A5" w:rsidRDefault="00AF6C62" w:rsidP="00AF6C62">
      <w:pPr>
        <w:jc w:val="both"/>
        <w:rPr>
          <w:rFonts w:ascii="Arial" w:hAnsi="Arial"/>
          <w:sz w:val="16"/>
        </w:rPr>
      </w:pPr>
      <w:r w:rsidRPr="00BA59A5">
        <w:rPr>
          <w:rFonts w:ascii="Arial" w:hAnsi="Arial"/>
          <w:sz w:val="16"/>
        </w:rPr>
        <w:t>Przetwarzanie jest niezbędne do wypełnienia obowiązku prawnego ciążącego na administratorze, w związku z art. 31 ustawy z dnia 25 czerwca 2010 roku o sporcie (</w:t>
      </w:r>
      <w:r w:rsidR="00091514" w:rsidRPr="00091514">
        <w:rPr>
          <w:rFonts w:ascii="Arial" w:hAnsi="Arial"/>
          <w:sz w:val="16"/>
        </w:rPr>
        <w:t>t.j. Dz.U. z 2023 r., poz. 2048</w:t>
      </w:r>
      <w:r w:rsidRPr="00BA59A5">
        <w:rPr>
          <w:rFonts w:ascii="Arial" w:hAnsi="Arial"/>
          <w:sz w:val="16"/>
        </w:rPr>
        <w:t>.) oraz Uchwałą SWM w sprawie przyjęcia Regulaminu określającego szczegółowe zasady, tryb przyznawania i pozbawiania oraz rodzaje i wysokość stypendiów sportowych Województwa Małopolskiego pn. „</w:t>
      </w:r>
      <w:r w:rsidR="00624D7E">
        <w:rPr>
          <w:rFonts w:ascii="Arial" w:hAnsi="Arial"/>
          <w:sz w:val="16"/>
        </w:rPr>
        <w:t>Fundusz stypendialny im. Stefana Kapłaniaka</w:t>
      </w:r>
      <w:r w:rsidRPr="00BA59A5">
        <w:rPr>
          <w:rFonts w:ascii="Arial" w:hAnsi="Arial"/>
          <w:sz w:val="16"/>
        </w:rPr>
        <w:t xml:space="preserve">” (art. 6 ust. 1 lit. c) RODO). </w:t>
      </w:r>
    </w:p>
    <w:p w:rsidR="00AF6C62" w:rsidRPr="00BA59A5" w:rsidRDefault="00AF6C62" w:rsidP="00AF6C62">
      <w:pPr>
        <w:jc w:val="both"/>
        <w:rPr>
          <w:rFonts w:ascii="Arial" w:hAnsi="Arial"/>
          <w:sz w:val="16"/>
        </w:rPr>
      </w:pPr>
      <w:r w:rsidRPr="00BA59A5">
        <w:rPr>
          <w:rFonts w:ascii="Arial" w:hAnsi="Arial"/>
          <w:sz w:val="16"/>
        </w:rPr>
        <w:t>Przetwarzanie wizerunku odbywa się na podstawie wyrażonej zgody (art. 6 ust. 1 lit. a) RODO) w celu realizacji działań informacyjno-promocyjnych i realizacji procedury przyznania stypendium sportowego pn. „</w:t>
      </w:r>
      <w:r w:rsidR="00624D7E">
        <w:rPr>
          <w:rFonts w:ascii="Arial" w:hAnsi="Arial"/>
          <w:sz w:val="16"/>
        </w:rPr>
        <w:t>Fundusz stypendialny im. Stefana Kapłaniaka</w:t>
      </w:r>
      <w:r w:rsidRPr="00BA59A5">
        <w:rPr>
          <w:rFonts w:ascii="Arial" w:hAnsi="Arial"/>
          <w:sz w:val="16"/>
        </w:rPr>
        <w:t xml:space="preserve">”.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V. Okres przechowywania dan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BA59A5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BA59A5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BA59A5">
        <w:rPr>
          <w:rFonts w:ascii="Arial" w:hAnsi="Arial" w:cs="Arial"/>
          <w:color w:val="000000"/>
          <w:sz w:val="16"/>
          <w:szCs w:val="16"/>
        </w:rPr>
        <w:br/>
        <w:t>z późniejszymi zmianami).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V. Kategorie danych osobow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9A5">
        <w:rPr>
          <w:rFonts w:ascii="Arial" w:hAnsi="Arial" w:cs="Arial"/>
          <w:sz w:val="16"/>
          <w:szCs w:val="16"/>
        </w:rPr>
        <w:t>Administrator będzie przetwarzać następujące kategorie danych zawartych we wniosku, tj.: imię i nazwisko, adres zamieszkania, nr tel. i adres e-mail, data urodzenia, wizerunek</w:t>
      </w:r>
      <w:r w:rsidRPr="00BA59A5">
        <w:rPr>
          <w:rFonts w:ascii="Arial" w:hAnsi="Arial" w:cs="Arial"/>
          <w:b/>
          <w:iCs/>
          <w:color w:val="000000"/>
          <w:sz w:val="16"/>
          <w:szCs w:val="16"/>
          <w:vertAlign w:val="superscript"/>
        </w:rPr>
        <w:t xml:space="preserve"> </w:t>
      </w:r>
      <w:r w:rsidRPr="00BA59A5">
        <w:rPr>
          <w:rFonts w:ascii="Arial" w:hAnsi="Arial" w:cs="Arial"/>
          <w:b/>
          <w:iCs/>
          <w:color w:val="000000"/>
          <w:sz w:val="16"/>
          <w:szCs w:val="16"/>
          <w:vertAlign w:val="superscript"/>
        </w:rPr>
        <w:footnoteReference w:id="3"/>
      </w:r>
      <w:r w:rsidRPr="00BA59A5">
        <w:rPr>
          <w:rFonts w:ascii="Arial" w:hAnsi="Arial" w:cs="Arial"/>
          <w:sz w:val="16"/>
          <w:szCs w:val="16"/>
        </w:rPr>
        <w:t>.</w:t>
      </w: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BA59A5">
        <w:rPr>
          <w:rFonts w:ascii="Arial" w:hAnsi="Arial" w:cs="Arial"/>
          <w:b/>
          <w:bCs/>
          <w:color w:val="000000"/>
          <w:sz w:val="16"/>
          <w:szCs w:val="16"/>
        </w:rPr>
        <w:t>VI. Prawa osób, których dane dotyczą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>Ma Pan/Pani prawo dostępu do treści swoich danych, prawo ich sprostowania, ograniczenia przetwarzania, usunięcia, cofnięcia zgody w dowolnym momencie bez wpływu na zgodność z prawem przetwarzania, którego dokonano na podstawie zgody przed jej cofnięciem</w:t>
      </w:r>
      <w:r w:rsidRPr="00BA59A5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BA59A5">
        <w:rPr>
          <w:rFonts w:ascii="Arial" w:hAnsi="Arial" w:cs="Arial"/>
          <w:color w:val="000000"/>
          <w:sz w:val="16"/>
          <w:szCs w:val="16"/>
        </w:rPr>
        <w:t xml:space="preserve"> oraz  przenoszenia danych</w:t>
      </w:r>
      <w:r w:rsidRPr="00BA59A5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BA59A5">
        <w:rPr>
          <w:rFonts w:ascii="Arial" w:hAnsi="Arial" w:cs="Arial"/>
          <w:color w:val="000000"/>
          <w:sz w:val="16"/>
          <w:szCs w:val="16"/>
        </w:rPr>
        <w:t xml:space="preserve">. </w:t>
      </w:r>
      <w:r w:rsidRPr="00BA59A5">
        <w:rPr>
          <w:rFonts w:ascii="Arial" w:hAnsi="Arial" w:cs="Arial"/>
          <w:sz w:val="16"/>
          <w:szCs w:val="16"/>
        </w:rPr>
        <w:t xml:space="preserve">Szczegółowe zasady korzystania z w/ w uprawnień regulują art. 15-20 RODO.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VII. Prawo wniesienia skargi do organu nadzorczego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>Ma Pan/Pani prawo do wniesienia skargi do organu nadzorczego tj. Prezesa Urzędu Ochrony Danych Osobow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 w:cs="Arial"/>
          <w:b/>
          <w:bCs/>
          <w:color w:val="000000"/>
          <w:sz w:val="16"/>
          <w:szCs w:val="16"/>
        </w:rPr>
        <w:t>VIII. Odbiorcy danych.</w:t>
      </w:r>
    </w:p>
    <w:p w:rsidR="00AF6C62" w:rsidRPr="00BA59A5" w:rsidRDefault="00AF6C62" w:rsidP="00AF6C6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X. Źródło danych.</w:t>
      </w:r>
    </w:p>
    <w:p w:rsidR="00AF6C62" w:rsidRPr="00BA59A5" w:rsidRDefault="00AF6C62" w:rsidP="00AF6C62">
      <w:pPr>
        <w:jc w:val="both"/>
        <w:rPr>
          <w:rFonts w:ascii="Arial" w:hAnsi="Arial" w:cs="Arial"/>
          <w:sz w:val="16"/>
          <w:szCs w:val="16"/>
        </w:rPr>
      </w:pPr>
      <w:r w:rsidRPr="00BA59A5">
        <w:rPr>
          <w:rFonts w:ascii="Arial" w:hAnsi="Arial" w:cs="Arial"/>
          <w:sz w:val="16"/>
          <w:szCs w:val="16"/>
        </w:rPr>
        <w:t>Pani/Pana dane osobowe pochodzą z dokumentacji złożonej przez wnioskodawcę: ……………………………………….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X. Informacja dotycząca zautomatyzowanego podejmowania decyzji, w tym profilowania.</w:t>
      </w:r>
    </w:p>
    <w:p w:rsidR="00AF6C62" w:rsidRPr="00BA59A5" w:rsidRDefault="00AF6C62" w:rsidP="006502B6">
      <w:pPr>
        <w:spacing w:after="240"/>
        <w:jc w:val="both"/>
        <w:rPr>
          <w:rFonts w:ascii="Arial" w:hAnsi="Arial"/>
          <w:sz w:val="16"/>
          <w:szCs w:val="16"/>
        </w:rPr>
      </w:pPr>
      <w:r w:rsidRPr="00BA59A5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tbl>
      <w:tblPr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AF6C62" w:rsidRPr="00BA59A5" w:rsidTr="00AF6C62">
        <w:tc>
          <w:tcPr>
            <w:tcW w:w="3019" w:type="dxa"/>
            <w:shd w:val="clear" w:color="auto" w:fill="auto"/>
          </w:tcPr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>________________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>data, miejscowość</w:t>
            </w:r>
          </w:p>
        </w:tc>
        <w:tc>
          <w:tcPr>
            <w:tcW w:w="3031" w:type="dxa"/>
            <w:shd w:val="clear" w:color="auto" w:fill="auto"/>
          </w:tcPr>
          <w:p w:rsidR="00AF6C62" w:rsidRPr="00BA59A5" w:rsidRDefault="00AF6C62" w:rsidP="00AF6C62">
            <w:pPr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>(proszę wpisać czytelnie)</w:t>
            </w:r>
          </w:p>
        </w:tc>
        <w:tc>
          <w:tcPr>
            <w:tcW w:w="3021" w:type="dxa"/>
            <w:shd w:val="clear" w:color="auto" w:fill="auto"/>
          </w:tcPr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>podpis kandydata do stypendium/</w:t>
            </w:r>
            <w:r w:rsidRPr="00BA59A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A59A5">
              <w:rPr>
                <w:rFonts w:ascii="Arial" w:hAnsi="Arial" w:cs="Arial"/>
                <w:sz w:val="16"/>
                <w:szCs w:val="16"/>
              </w:rPr>
              <w:t>przedstawiciela ustawowego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6C62" w:rsidRPr="00BA59A5" w:rsidRDefault="00144B01" w:rsidP="00624D7E">
      <w:pPr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867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7" name="Obraz 2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 Mało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62" w:rsidRPr="00BA59A5">
        <w:rPr>
          <w:rFonts w:ascii="Arial" w:hAnsi="Arial" w:cs="Arial"/>
          <w:b/>
          <w:sz w:val="20"/>
          <w:szCs w:val="20"/>
        </w:rPr>
        <w:t xml:space="preserve">Załącznik nr 6 </w:t>
      </w:r>
    </w:p>
    <w:p w:rsidR="00AF6C62" w:rsidRPr="00BA59A5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t>do Regulaminu</w:t>
      </w:r>
    </w:p>
    <w:p w:rsidR="00AF6C62" w:rsidRPr="00BA59A5" w:rsidRDefault="00AF6C62" w:rsidP="00AF6C62">
      <w:pPr>
        <w:jc w:val="center"/>
        <w:outlineLvl w:val="0"/>
        <w:rPr>
          <w:rFonts w:ascii="Arial" w:hAnsi="Arial" w:cs="Arial"/>
          <w:b/>
          <w:bCs/>
          <w:kern w:val="36"/>
          <w:sz w:val="16"/>
        </w:rPr>
      </w:pPr>
    </w:p>
    <w:p w:rsidR="00AF6C62" w:rsidRPr="00BA59A5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BA59A5">
        <w:rPr>
          <w:rFonts w:ascii="Arial" w:hAnsi="Arial"/>
          <w:b/>
          <w:bCs/>
          <w:kern w:val="36"/>
          <w:sz w:val="28"/>
          <w:szCs w:val="48"/>
        </w:rPr>
        <w:t>INFORMACJA</w:t>
      </w:r>
    </w:p>
    <w:p w:rsidR="00AF6C62" w:rsidRPr="00BA59A5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BA59A5">
        <w:rPr>
          <w:rFonts w:ascii="Arial" w:hAnsi="Arial"/>
          <w:b/>
          <w:bCs/>
          <w:kern w:val="36"/>
          <w:sz w:val="28"/>
          <w:szCs w:val="48"/>
        </w:rPr>
        <w:t>O PRZETWARZANIU DANYCH OSOBOWYCH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A59A5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BA59A5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BA59A5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BA59A5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bCs/>
          <w:color w:val="000000"/>
          <w:sz w:val="16"/>
          <w:szCs w:val="16"/>
        </w:rPr>
        <w:t>P</w:t>
      </w:r>
      <w:r w:rsidRPr="00BA59A5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BA59A5">
        <w:rPr>
          <w:rFonts w:ascii="Arial" w:hAnsi="Arial" w:cs="Arial"/>
          <w:sz w:val="16"/>
          <w:szCs w:val="16"/>
        </w:rPr>
        <w:t xml:space="preserve">lit. c </w:t>
      </w:r>
      <w:r w:rsidRPr="00BA59A5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BA59A5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od osoby, której dane dotyczą: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>Zgodnie z art. 13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AF6C62" w:rsidRPr="00BA59A5" w:rsidRDefault="00AF6C62" w:rsidP="00AF6C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. Administrator danych osobow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I. Inspektor Ochrony Dan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0" w:history="1">
        <w:r w:rsidRPr="00BA59A5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BA59A5">
        <w:rPr>
          <w:rFonts w:ascii="Arial" w:hAnsi="Arial" w:cs="Arial"/>
          <w:color w:val="0000FF"/>
          <w:sz w:val="16"/>
          <w:szCs w:val="16"/>
        </w:rPr>
        <w:t xml:space="preserve"> </w:t>
      </w:r>
      <w:r w:rsidRPr="00BA59A5">
        <w:rPr>
          <w:rFonts w:ascii="Arial" w:hAnsi="Arial" w:cs="Arial"/>
          <w:sz w:val="16"/>
          <w:szCs w:val="16"/>
        </w:rPr>
        <w:t xml:space="preserve">lub pismem na adres: </w:t>
      </w:r>
      <w:r w:rsidRPr="00BA59A5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II. Cele przetwarzania danych i podstawy prawne przetwarzania.</w:t>
      </w:r>
    </w:p>
    <w:p w:rsidR="00AF6C62" w:rsidRPr="00BA59A5" w:rsidRDefault="00AF6C62" w:rsidP="00AF6C62">
      <w:pPr>
        <w:jc w:val="both"/>
        <w:rPr>
          <w:rFonts w:ascii="Arial" w:hAnsi="Arial"/>
          <w:sz w:val="16"/>
        </w:rPr>
      </w:pPr>
      <w:r w:rsidRPr="00BA59A5">
        <w:rPr>
          <w:rFonts w:ascii="Arial" w:hAnsi="Arial"/>
          <w:sz w:val="16"/>
        </w:rPr>
        <w:t xml:space="preserve">Administrator będzie przetwarzać dane w celu realizacji procedury przyznawania 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>stypendiów sportowych pn. „</w:t>
      </w:r>
      <w:r w:rsidR="00624D7E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>”</w:t>
      </w:r>
      <w:r w:rsidRPr="00BA59A5">
        <w:rPr>
          <w:rFonts w:ascii="Arial" w:hAnsi="Arial"/>
          <w:sz w:val="16"/>
        </w:rPr>
        <w:t xml:space="preserve">. </w:t>
      </w:r>
    </w:p>
    <w:p w:rsidR="00AF6C62" w:rsidRPr="00BA59A5" w:rsidRDefault="00AF6C62" w:rsidP="00AF6C62">
      <w:pPr>
        <w:jc w:val="both"/>
        <w:rPr>
          <w:rFonts w:ascii="Arial" w:hAnsi="Arial"/>
          <w:sz w:val="16"/>
        </w:rPr>
      </w:pPr>
      <w:r w:rsidRPr="00BA59A5">
        <w:rPr>
          <w:rFonts w:ascii="Arial" w:hAnsi="Arial"/>
          <w:sz w:val="16"/>
        </w:rPr>
        <w:t xml:space="preserve">Przetwarzanie jest niezbędne do wypełnienia obowiązku prawnego ciążącego na administratorze, w związku z art. 31 ustawy z dnia 25 czerwca 2010 roku o sporcie </w:t>
      </w:r>
      <w:r w:rsidR="00091514" w:rsidRPr="00BA59A5">
        <w:rPr>
          <w:rFonts w:ascii="Arial" w:hAnsi="Arial"/>
          <w:sz w:val="16"/>
        </w:rPr>
        <w:t>(</w:t>
      </w:r>
      <w:r w:rsidR="00091514" w:rsidRPr="00091514">
        <w:rPr>
          <w:rFonts w:ascii="Arial" w:hAnsi="Arial"/>
          <w:sz w:val="16"/>
        </w:rPr>
        <w:t>t.j. Dz.U. z 2023 r., poz. 2048</w:t>
      </w:r>
      <w:r w:rsidR="00091514">
        <w:rPr>
          <w:rFonts w:ascii="Arial" w:hAnsi="Arial"/>
          <w:sz w:val="16"/>
        </w:rPr>
        <w:t>.)</w:t>
      </w:r>
      <w:r w:rsidRPr="00BA59A5">
        <w:rPr>
          <w:rFonts w:ascii="Arial" w:hAnsi="Arial"/>
          <w:sz w:val="16"/>
        </w:rPr>
        <w:t xml:space="preserve"> oraz Uchwałą SWM w sprawie przyjęcia Regulaminu określającego szczegółowe zasady, tryb przyznawania i pozbawiania oraz rodzaje i wysokość stypendiów sportowych Województwa Małopolskiego pn</w:t>
      </w:r>
      <w:r w:rsidR="00804D38" w:rsidRPr="00BA59A5">
        <w:rPr>
          <w:rFonts w:ascii="Arial" w:hAnsi="Arial"/>
          <w:sz w:val="16"/>
        </w:rPr>
        <w:t>. „</w:t>
      </w:r>
      <w:r w:rsidR="00624D7E">
        <w:rPr>
          <w:rFonts w:ascii="Arial" w:hAnsi="Arial"/>
          <w:sz w:val="16"/>
        </w:rPr>
        <w:t>Fundusz stypendialny im. Stefana Kapłaniaka</w:t>
      </w:r>
      <w:r w:rsidRPr="00BA59A5">
        <w:rPr>
          <w:rFonts w:ascii="Arial" w:hAnsi="Arial"/>
          <w:sz w:val="16"/>
        </w:rPr>
        <w:t xml:space="preserve">” (art. 6 ust. 1 lit. c) RODO).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V. Okres przechowywania dan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BA59A5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BA59A5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BA59A5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V. Informacja o dobrowolności podania dan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9A5"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>stypendiów sportowych pn. „</w:t>
      </w:r>
      <w:r w:rsidR="00624D7E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>”.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VI. Konsekwencje niepodania danych osobowych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>Konsekwencją niepodania danych osobowych będzie nierozpatrzenie wniosku o stypendium.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VII. Prawa osób, których dane dotyczą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F5496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 xml:space="preserve">Ma Pani/Pan prawo dostępu do treści swoich danych, prawo ich sprostowania, ograniczenia przetwarzania, usunięcia. </w:t>
      </w:r>
      <w:r w:rsidRPr="00BA59A5">
        <w:rPr>
          <w:rFonts w:ascii="Arial" w:hAnsi="Arial" w:cs="Arial"/>
          <w:sz w:val="16"/>
          <w:szCs w:val="16"/>
        </w:rPr>
        <w:t xml:space="preserve">Szczegółowe zasady korzystania z w/ w uprawnień regulują art. 15-18 RODO.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VIII. Prawo wniesienia skargi do organu nadzorczego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>Ma Pani/Pan prawo do wniesienia skargi do organu nadzorczego tj. Prezesa Urzędu Ochrony Danych Osobowych.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X. Odbiorcy danych.</w:t>
      </w:r>
    </w:p>
    <w:p w:rsidR="00AF6C62" w:rsidRPr="00BA59A5" w:rsidRDefault="00AF6C62" w:rsidP="00AF6C6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X. Informacja dotycząca zautomatyzowanego podejmowania decyzji, w tym profilowania.</w:t>
      </w:r>
    </w:p>
    <w:p w:rsidR="00AF6C62" w:rsidRPr="00BA59A5" w:rsidRDefault="00AF6C62" w:rsidP="00AF6C62">
      <w:pPr>
        <w:jc w:val="both"/>
        <w:rPr>
          <w:rFonts w:ascii="Arial" w:hAnsi="Arial" w:cs="Arial"/>
          <w:sz w:val="16"/>
          <w:szCs w:val="16"/>
        </w:rPr>
      </w:pPr>
      <w:r w:rsidRPr="00BA59A5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p w:rsidR="00AF6C62" w:rsidRPr="00BA59A5" w:rsidRDefault="00AF6C62" w:rsidP="00AF6C62">
      <w:pPr>
        <w:rPr>
          <w:rFonts w:ascii="Arial" w:hAnsi="Arial" w:cs="Arial"/>
          <w:sz w:val="16"/>
          <w:szCs w:val="16"/>
        </w:rPr>
      </w:pPr>
    </w:p>
    <w:p w:rsidR="00AF6C62" w:rsidRPr="00BA59A5" w:rsidRDefault="00AF6C62" w:rsidP="00AF6C62">
      <w:pPr>
        <w:rPr>
          <w:rFonts w:ascii="Arial" w:hAnsi="Arial" w:cs="Arial"/>
          <w:sz w:val="16"/>
          <w:szCs w:val="16"/>
        </w:rPr>
      </w:pPr>
    </w:p>
    <w:p w:rsidR="00AF6C62" w:rsidRPr="00BA59A5" w:rsidRDefault="00AF6C62" w:rsidP="00AF6C62">
      <w:pPr>
        <w:rPr>
          <w:rFonts w:ascii="Arial" w:hAnsi="Arial"/>
          <w:sz w:val="16"/>
          <w:szCs w:val="16"/>
        </w:rPr>
      </w:pPr>
    </w:p>
    <w:tbl>
      <w:tblPr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AF6C62" w:rsidRPr="00BA59A5" w:rsidTr="00AF6C62">
        <w:trPr>
          <w:trHeight w:val="426"/>
        </w:trPr>
        <w:tc>
          <w:tcPr>
            <w:tcW w:w="3019" w:type="dxa"/>
            <w:shd w:val="clear" w:color="auto" w:fill="auto"/>
          </w:tcPr>
          <w:p w:rsidR="00AF6C62" w:rsidRPr="00BA59A5" w:rsidRDefault="00AF6C62" w:rsidP="00AF6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AF6C62" w:rsidRPr="00BA59A5" w:rsidRDefault="00AF6C62" w:rsidP="00AF6C62">
            <w:pPr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3021" w:type="dxa"/>
            <w:shd w:val="clear" w:color="auto" w:fill="auto"/>
          </w:tcPr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>podpis wnioskodawcy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6C62" w:rsidRPr="00BA59A5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BA59A5">
        <w:rPr>
          <w:rFonts w:ascii="Arial" w:hAnsi="Arial" w:cs="Arial"/>
          <w:sz w:val="20"/>
          <w:szCs w:val="20"/>
        </w:rPr>
        <w:br/>
      </w:r>
    </w:p>
    <w:p w:rsidR="00AF6C62" w:rsidRPr="00BA59A5" w:rsidRDefault="00AF6C62" w:rsidP="00AF6C62">
      <w:pPr>
        <w:jc w:val="right"/>
        <w:rPr>
          <w:rFonts w:ascii="Arial" w:hAnsi="Arial" w:cs="Arial"/>
          <w:b/>
          <w:sz w:val="20"/>
          <w:szCs w:val="20"/>
        </w:rPr>
      </w:pPr>
      <w:r w:rsidRPr="00BA59A5">
        <w:rPr>
          <w:rFonts w:ascii="Arial" w:hAnsi="Arial" w:cs="Arial"/>
          <w:sz w:val="20"/>
          <w:szCs w:val="20"/>
        </w:rPr>
        <w:br w:type="page"/>
      </w:r>
      <w:r w:rsidR="00144B01" w:rsidRPr="00BA59A5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05765</wp:posOffset>
            </wp:positionH>
            <wp:positionV relativeFrom="page">
              <wp:posOffset>339725</wp:posOffset>
            </wp:positionV>
            <wp:extent cx="2085975" cy="476250"/>
            <wp:effectExtent l="0" t="0" r="0" b="0"/>
            <wp:wrapSquare wrapText="bothSides"/>
            <wp:docPr id="9" name="Obraz 1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Mało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9A5">
        <w:rPr>
          <w:rFonts w:ascii="Arial" w:hAnsi="Arial" w:cs="Arial"/>
          <w:b/>
          <w:sz w:val="20"/>
          <w:szCs w:val="20"/>
        </w:rPr>
        <w:t xml:space="preserve">Załącznik nr 7 </w:t>
      </w:r>
    </w:p>
    <w:p w:rsidR="00AF6C62" w:rsidRPr="00BA59A5" w:rsidRDefault="00AF6C62" w:rsidP="00AF6C62">
      <w:pPr>
        <w:jc w:val="right"/>
        <w:rPr>
          <w:rFonts w:ascii="Arial" w:hAnsi="Arial" w:cs="Arial"/>
          <w:sz w:val="20"/>
          <w:szCs w:val="20"/>
        </w:rPr>
      </w:pPr>
      <w:r w:rsidRPr="00BA59A5">
        <w:rPr>
          <w:rFonts w:ascii="Arial" w:hAnsi="Arial" w:cs="Arial"/>
          <w:b/>
          <w:sz w:val="20"/>
          <w:szCs w:val="20"/>
        </w:rPr>
        <w:t>do Regulaminu</w:t>
      </w:r>
    </w:p>
    <w:p w:rsidR="00AF6C62" w:rsidRPr="00BA59A5" w:rsidRDefault="00AF6C62" w:rsidP="00AF6C62">
      <w:pPr>
        <w:jc w:val="center"/>
        <w:outlineLvl w:val="0"/>
        <w:rPr>
          <w:rFonts w:ascii="Arial" w:hAnsi="Arial" w:cs="Arial"/>
          <w:b/>
          <w:bCs/>
          <w:kern w:val="36"/>
          <w:sz w:val="16"/>
        </w:rPr>
      </w:pPr>
    </w:p>
    <w:p w:rsidR="00AF6C62" w:rsidRPr="00BA59A5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BA59A5">
        <w:rPr>
          <w:rFonts w:ascii="Arial" w:hAnsi="Arial"/>
          <w:b/>
          <w:bCs/>
          <w:kern w:val="36"/>
          <w:sz w:val="28"/>
          <w:szCs w:val="48"/>
        </w:rPr>
        <w:t>INFORMACJA</w:t>
      </w:r>
    </w:p>
    <w:p w:rsidR="00AF6C62" w:rsidRPr="00BA59A5" w:rsidRDefault="00AF6C62" w:rsidP="00AF6C62">
      <w:pPr>
        <w:jc w:val="center"/>
        <w:outlineLvl w:val="0"/>
        <w:rPr>
          <w:rFonts w:ascii="Arial" w:hAnsi="Arial"/>
          <w:b/>
          <w:bCs/>
          <w:kern w:val="36"/>
          <w:sz w:val="28"/>
          <w:szCs w:val="48"/>
        </w:rPr>
      </w:pPr>
      <w:r w:rsidRPr="00BA59A5">
        <w:rPr>
          <w:rFonts w:ascii="Arial" w:hAnsi="Arial"/>
          <w:b/>
          <w:bCs/>
          <w:kern w:val="36"/>
          <w:sz w:val="28"/>
          <w:szCs w:val="48"/>
        </w:rPr>
        <w:t>O PRZETWARZANIU DANYCH OSOBOWYCH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A59A5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BA59A5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BA59A5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BA59A5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bCs/>
          <w:color w:val="000000"/>
          <w:sz w:val="16"/>
          <w:szCs w:val="16"/>
        </w:rPr>
        <w:t>P</w:t>
      </w:r>
      <w:r w:rsidRPr="00BA59A5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BA59A5">
        <w:rPr>
          <w:rFonts w:ascii="Arial" w:hAnsi="Arial" w:cs="Arial"/>
          <w:sz w:val="16"/>
          <w:szCs w:val="16"/>
        </w:rPr>
        <w:t xml:space="preserve">lit. a) i c) </w:t>
      </w:r>
      <w:r w:rsidRPr="00BA59A5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 sprawie ochrony osób fizycznych w związku z przetwarzaniem danych osobowych i w sprawie swobodnego przepływu takich danych oraz uchylenia dyrektywy 95/46/WE (ogólne rozporządzenie o ochronie danych)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BA59A5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od osoby, której dane dotyczą: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>Zgodnie z art. 13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. Administrator danych osobow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I. Inspektor Ochrony Dan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1" w:history="1">
        <w:r w:rsidRPr="00BA59A5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BA59A5">
        <w:rPr>
          <w:rFonts w:ascii="Arial" w:hAnsi="Arial" w:cs="Arial"/>
          <w:color w:val="0000FF"/>
          <w:sz w:val="16"/>
          <w:szCs w:val="16"/>
        </w:rPr>
        <w:t xml:space="preserve"> </w:t>
      </w:r>
      <w:r w:rsidRPr="00BA59A5">
        <w:rPr>
          <w:rFonts w:ascii="Arial" w:hAnsi="Arial" w:cs="Arial"/>
          <w:sz w:val="16"/>
          <w:szCs w:val="16"/>
        </w:rPr>
        <w:t xml:space="preserve">lub pismem na adres: </w:t>
      </w:r>
      <w:r w:rsidRPr="00BA59A5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II. Cele przetwarzania danych i podstawy prawne przetwarzania.</w:t>
      </w:r>
    </w:p>
    <w:p w:rsidR="00AF6C62" w:rsidRPr="00BA59A5" w:rsidRDefault="00AF6C62" w:rsidP="00AF6C6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>Administrator będzie przetwarzać dane w celu realizacji procedury przyznawania stypendiów sportowych pn. „</w:t>
      </w:r>
      <w:r w:rsidR="00624D7E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”, w tym m.in. wypłaty przyznanego stypendium. </w:t>
      </w:r>
    </w:p>
    <w:p w:rsidR="00AF6C62" w:rsidRPr="00BA59A5" w:rsidRDefault="00AF6C62" w:rsidP="00AF6C6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jest niezbędne do wypełnienia obowiązku prawnego ciążącego na administratorze, w związku z art. 31 ustawy z dnia 25 czerwca 2010 roku o sporcie </w:t>
      </w:r>
      <w:r w:rsidR="00091514" w:rsidRPr="00BA59A5">
        <w:rPr>
          <w:rFonts w:ascii="Arial" w:hAnsi="Arial"/>
          <w:sz w:val="16"/>
        </w:rPr>
        <w:t>(</w:t>
      </w:r>
      <w:r w:rsidR="00091514" w:rsidRPr="00091514">
        <w:rPr>
          <w:rFonts w:ascii="Arial" w:hAnsi="Arial"/>
          <w:sz w:val="16"/>
        </w:rPr>
        <w:t>t.j. Dz.U. z 2023 r., poz. 2048</w:t>
      </w:r>
      <w:r w:rsidR="00091514">
        <w:rPr>
          <w:rFonts w:ascii="Arial" w:hAnsi="Arial"/>
          <w:sz w:val="16"/>
        </w:rPr>
        <w:t>.)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oraz </w:t>
      </w:r>
      <w:r w:rsidRPr="00BA59A5">
        <w:rPr>
          <w:rFonts w:ascii="Arial" w:hAnsi="Arial"/>
          <w:sz w:val="16"/>
        </w:rPr>
        <w:t xml:space="preserve">Uchwałą SWM w sprawie przyjęcia Regulaminu określającego szczegółowe zasady, tryb przyznawania i pozbawiania oraz rodzaje i wysokość stypendiów sportowych Województwa Małopolskiego pn. </w:t>
      </w:r>
      <w:r w:rsidR="00804D38" w:rsidRPr="00BA59A5">
        <w:rPr>
          <w:rFonts w:ascii="Arial" w:hAnsi="Arial"/>
          <w:sz w:val="16"/>
        </w:rPr>
        <w:t>„</w:t>
      </w:r>
      <w:r w:rsidR="00624D7E">
        <w:rPr>
          <w:rFonts w:ascii="Arial" w:hAnsi="Arial"/>
          <w:sz w:val="16"/>
        </w:rPr>
        <w:t>Fundusz stypendialny im. Stefana Kapłaniaka</w:t>
      </w:r>
      <w:r w:rsidRPr="00BA59A5">
        <w:rPr>
          <w:rFonts w:ascii="Arial" w:hAnsi="Arial"/>
          <w:sz w:val="16"/>
        </w:rPr>
        <w:t>”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(art. 6 ust. 1 lit. c) RODO). </w:t>
      </w:r>
    </w:p>
    <w:p w:rsidR="00AF6C62" w:rsidRPr="00BA59A5" w:rsidRDefault="00AF6C62" w:rsidP="00AF6C6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>Przetwarzanie wizerunku odbywa się na podstawie wyrażonej zgody (art. 6 ust. 1 lit. a) RODO) w celu realizacji działań informacyjno-promocyjnych i realizacji procedury przyznawania stypendiów sportowych pn. „</w:t>
      </w:r>
      <w:r w:rsidR="00624D7E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>”.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  <w:vertAlign w:val="superscript"/>
        </w:rPr>
        <w:t>1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V. Okres przechowywania dan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BA59A5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BA59A5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BA59A5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V. Informacja o dobrowolności podania dan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9A5"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>stypendiów sportowych pn. „</w:t>
      </w:r>
      <w:r w:rsidR="00624D7E">
        <w:rPr>
          <w:rFonts w:ascii="Arial" w:hAnsi="Arial" w:cs="Arial"/>
          <w:bCs/>
          <w:color w:val="000000"/>
          <w:kern w:val="36"/>
          <w:sz w:val="16"/>
          <w:szCs w:val="16"/>
        </w:rPr>
        <w:t>Fundusz stypendialny im. Stefana Kapłaniaka</w:t>
      </w: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”.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VI. Konsekwencje niepodania danych osobowych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9A5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Konsekwencją niepodania danych osobowych będzie nierozpatrzenie wniosku o stypendium.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VII. Prawa osób, których dane dotyczą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>Ma Pan/Pani prawo dostępu do treści swoich danych, prawo ich sprostowania, ograniczenia przetwarzania, usunięcia, cofnięcia zgody w dowolnym momencie bez wpływu na zgodność z prawem przetwarzania, którego dokonano na podstawie zgody przed jej cofnięciem</w:t>
      </w:r>
      <w:r w:rsidRPr="00BA59A5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BA59A5">
        <w:rPr>
          <w:rFonts w:ascii="Arial" w:hAnsi="Arial" w:cs="Arial"/>
          <w:color w:val="000000"/>
          <w:sz w:val="16"/>
          <w:szCs w:val="16"/>
        </w:rPr>
        <w:t xml:space="preserve"> oraz przenoszenia danych</w:t>
      </w:r>
      <w:r w:rsidRPr="00BA59A5">
        <w:rPr>
          <w:rFonts w:ascii="Arial" w:hAnsi="Arial" w:cs="Arial"/>
          <w:b/>
          <w:iCs/>
          <w:color w:val="000000"/>
          <w:sz w:val="16"/>
          <w:szCs w:val="16"/>
          <w:vertAlign w:val="superscript"/>
        </w:rPr>
        <w:footnoteReference w:id="4"/>
      </w:r>
      <w:r w:rsidRPr="00BA59A5">
        <w:rPr>
          <w:rFonts w:ascii="Arial" w:hAnsi="Arial" w:cs="Arial"/>
          <w:color w:val="000000"/>
          <w:sz w:val="16"/>
          <w:szCs w:val="16"/>
        </w:rPr>
        <w:t xml:space="preserve">. </w:t>
      </w:r>
      <w:r w:rsidRPr="00BA59A5">
        <w:rPr>
          <w:rFonts w:ascii="Arial" w:hAnsi="Arial" w:cs="Arial"/>
          <w:sz w:val="16"/>
          <w:szCs w:val="16"/>
        </w:rPr>
        <w:t xml:space="preserve">Szczegółowe zasady korzystania z w/ w uprawnień regulują art. 15-20 RODO.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VIII. Prawo wniesienia skargi do organu nadzorczego.</w:t>
      </w:r>
    </w:p>
    <w:p w:rsidR="00AF6C62" w:rsidRPr="00BA59A5" w:rsidRDefault="00AF6C62" w:rsidP="00AF6C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>Ma Pani/Pan prawo do wniesienia skargi do organu nadzorczego tj. Prezesa Urzędu Ochrony Danych Osobowych.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IX. Odbiorcy danych.</w:t>
      </w:r>
    </w:p>
    <w:p w:rsidR="00AF6C62" w:rsidRPr="00BA59A5" w:rsidRDefault="00AF6C62" w:rsidP="00AF6C6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BA59A5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AF6C62" w:rsidRPr="00BA59A5" w:rsidRDefault="00AF6C62" w:rsidP="00AF6C62">
      <w:pPr>
        <w:keepNext/>
        <w:keepLines/>
        <w:outlineLvl w:val="1"/>
        <w:rPr>
          <w:rFonts w:ascii="Arial" w:hAnsi="Arial"/>
          <w:b/>
          <w:sz w:val="16"/>
          <w:szCs w:val="26"/>
        </w:rPr>
      </w:pPr>
      <w:r w:rsidRPr="00BA59A5">
        <w:rPr>
          <w:rFonts w:ascii="Arial" w:hAnsi="Arial"/>
          <w:b/>
          <w:sz w:val="16"/>
          <w:szCs w:val="26"/>
        </w:rPr>
        <w:t>X. Informacja dotycząca zautomatyzowanego podejmowania decyzji, w tym profilowania.</w:t>
      </w:r>
    </w:p>
    <w:p w:rsidR="00AF6C62" w:rsidRPr="00BA59A5" w:rsidRDefault="00AF6C62" w:rsidP="00AF6C62">
      <w:pPr>
        <w:jc w:val="both"/>
        <w:rPr>
          <w:rFonts w:ascii="Arial" w:hAnsi="Arial"/>
          <w:sz w:val="16"/>
          <w:szCs w:val="16"/>
        </w:rPr>
      </w:pPr>
      <w:r w:rsidRPr="00BA59A5"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.</w:t>
      </w:r>
    </w:p>
    <w:p w:rsidR="00AF6C62" w:rsidRPr="00BA59A5" w:rsidRDefault="00AF6C62" w:rsidP="00AF6C62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2924"/>
        <w:gridCol w:w="2935"/>
        <w:gridCol w:w="2925"/>
      </w:tblGrid>
      <w:tr w:rsidR="00AF6C62" w:rsidRPr="00BA59A5" w:rsidTr="00AF6C62">
        <w:trPr>
          <w:trHeight w:val="277"/>
        </w:trPr>
        <w:tc>
          <w:tcPr>
            <w:tcW w:w="2924" w:type="dxa"/>
            <w:shd w:val="clear" w:color="auto" w:fill="auto"/>
          </w:tcPr>
          <w:p w:rsidR="00AF6C62" w:rsidRPr="00BA59A5" w:rsidRDefault="00AF6C62" w:rsidP="00AF6C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auto"/>
          </w:tcPr>
          <w:p w:rsidR="00AF6C62" w:rsidRPr="00BA59A5" w:rsidRDefault="00AF6C62" w:rsidP="00AF6C62">
            <w:pPr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 xml:space="preserve">_______________________                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 xml:space="preserve">data, miejscowość  </w:t>
            </w:r>
          </w:p>
        </w:tc>
        <w:tc>
          <w:tcPr>
            <w:tcW w:w="2925" w:type="dxa"/>
            <w:shd w:val="clear" w:color="auto" w:fill="auto"/>
          </w:tcPr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9A5">
              <w:rPr>
                <w:rFonts w:ascii="Arial" w:hAnsi="Arial" w:cs="Arial"/>
                <w:sz w:val="16"/>
                <w:szCs w:val="16"/>
              </w:rPr>
              <w:t>podpis kandydata do stypendium/</w:t>
            </w:r>
            <w:r w:rsidRPr="00BA59A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A59A5">
              <w:rPr>
                <w:rFonts w:ascii="Arial" w:hAnsi="Arial" w:cs="Arial"/>
                <w:sz w:val="16"/>
                <w:szCs w:val="16"/>
              </w:rPr>
              <w:t>przedstawiciela ustawowego</w:t>
            </w:r>
          </w:p>
          <w:p w:rsidR="00AF6C62" w:rsidRPr="00BA59A5" w:rsidRDefault="00AF6C62" w:rsidP="00AF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6C62" w:rsidRPr="00BA59A5" w:rsidRDefault="00AF6C62" w:rsidP="00AF6C62">
      <w:pPr>
        <w:jc w:val="both"/>
        <w:rPr>
          <w:rFonts w:ascii="Arial" w:hAnsi="Arial" w:cs="Arial"/>
        </w:rPr>
      </w:pPr>
    </w:p>
    <w:sectPr w:rsidR="00AF6C62" w:rsidRPr="00BA59A5" w:rsidSect="00CF1714">
      <w:footerReference w:type="default" r:id="rId12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3A" w:rsidRDefault="00432C3A" w:rsidP="00747FA1">
      <w:r>
        <w:separator/>
      </w:r>
    </w:p>
  </w:endnote>
  <w:endnote w:type="continuationSeparator" w:id="0">
    <w:p w:rsidR="00432C3A" w:rsidRDefault="00432C3A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62" w:rsidRDefault="00AF6C62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F44543">
      <w:rPr>
        <w:noProof/>
      </w:rPr>
      <w:t>8</w:t>
    </w:r>
    <w:r>
      <w:fldChar w:fldCharType="end"/>
    </w:r>
  </w:p>
  <w:p w:rsidR="00AF6C62" w:rsidRDefault="00AF6C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3A" w:rsidRDefault="00432C3A" w:rsidP="00747FA1">
      <w:r>
        <w:separator/>
      </w:r>
    </w:p>
  </w:footnote>
  <w:footnote w:type="continuationSeparator" w:id="0">
    <w:p w:rsidR="00432C3A" w:rsidRDefault="00432C3A" w:rsidP="00747FA1">
      <w:r>
        <w:continuationSeparator/>
      </w:r>
    </w:p>
  </w:footnote>
  <w:footnote w:id="1">
    <w:p w:rsidR="00AF6C62" w:rsidRDefault="00AF6C62" w:rsidP="00AF6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Brak zgody będzie podstawą do odmowy udzielenia</w:t>
      </w:r>
      <w:r w:rsidRPr="00B56746">
        <w:rPr>
          <w:rFonts w:ascii="Arial" w:hAnsi="Arial" w:cs="Arial"/>
          <w:sz w:val="15"/>
          <w:szCs w:val="15"/>
        </w:rPr>
        <w:t xml:space="preserve"> świadczenia i jego wypłaty.</w:t>
      </w:r>
    </w:p>
  </w:footnote>
  <w:footnote w:id="2">
    <w:p w:rsidR="00AF6C62" w:rsidRDefault="00AF6C62" w:rsidP="00AF6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Wyrażenie zgody jest dobrowolne i jej brak nie będzie podstawą do odmowy przyznania świadczenia i jego wypłaty.</w:t>
      </w:r>
    </w:p>
  </w:footnote>
  <w:footnote w:id="3">
    <w:p w:rsidR="00AF6C62" w:rsidRDefault="00AF6C62" w:rsidP="00AF6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W przypadku wyrażanie zgody przez kandydata na przetwarzanie jego wizerunku.</w:t>
      </w:r>
    </w:p>
  </w:footnote>
  <w:footnote w:id="4">
    <w:p w:rsidR="00AF6C62" w:rsidRDefault="00AF6C62" w:rsidP="00AF6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W przypadku wyrażanie zgody przez kandydata na przetwarzanie jego wizeru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DD028C"/>
    <w:multiLevelType w:val="hybridMultilevel"/>
    <w:tmpl w:val="EA72E04A"/>
    <w:lvl w:ilvl="0" w:tplc="01AA3EA6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B332C6F"/>
    <w:multiLevelType w:val="hybridMultilevel"/>
    <w:tmpl w:val="9B4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6271"/>
    <w:multiLevelType w:val="hybridMultilevel"/>
    <w:tmpl w:val="5F44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EA11805"/>
    <w:multiLevelType w:val="hybridMultilevel"/>
    <w:tmpl w:val="40824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DE2D15"/>
    <w:multiLevelType w:val="hybridMultilevel"/>
    <w:tmpl w:val="6FC2C6CE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37C1193C"/>
    <w:multiLevelType w:val="hybridMultilevel"/>
    <w:tmpl w:val="A530A8E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99789F"/>
    <w:multiLevelType w:val="hybridMultilevel"/>
    <w:tmpl w:val="31C6F396"/>
    <w:lvl w:ilvl="0" w:tplc="4440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93D38"/>
    <w:multiLevelType w:val="hybridMultilevel"/>
    <w:tmpl w:val="984ABE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C54E2"/>
    <w:multiLevelType w:val="hybridMultilevel"/>
    <w:tmpl w:val="7730D15C"/>
    <w:lvl w:ilvl="0" w:tplc="5EF6A1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C31939"/>
    <w:multiLevelType w:val="hybridMultilevel"/>
    <w:tmpl w:val="AD6ED6FA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D04E7A"/>
    <w:multiLevelType w:val="hybridMultilevel"/>
    <w:tmpl w:val="EDFA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24"/>
  </w:num>
  <w:num w:numId="5">
    <w:abstractNumId w:val="15"/>
  </w:num>
  <w:num w:numId="6">
    <w:abstractNumId w:val="0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3"/>
  </w:num>
  <w:num w:numId="17">
    <w:abstractNumId w:val="22"/>
  </w:num>
  <w:num w:numId="18">
    <w:abstractNumId w:val="25"/>
  </w:num>
  <w:num w:numId="19">
    <w:abstractNumId w:val="17"/>
  </w:num>
  <w:num w:numId="20">
    <w:abstractNumId w:val="21"/>
  </w:num>
  <w:num w:numId="21">
    <w:abstractNumId w:val="23"/>
  </w:num>
  <w:num w:numId="22">
    <w:abstractNumId w:val="12"/>
  </w:num>
  <w:num w:numId="23">
    <w:abstractNumId w:val="10"/>
  </w:num>
  <w:num w:numId="24">
    <w:abstractNumId w:val="7"/>
  </w:num>
  <w:num w:numId="25">
    <w:abstractNumId w:val="19"/>
  </w:num>
  <w:num w:numId="2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317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5B8D"/>
    <w:rsid w:val="00016AF3"/>
    <w:rsid w:val="000232AF"/>
    <w:rsid w:val="000272E7"/>
    <w:rsid w:val="000310A7"/>
    <w:rsid w:val="00031CE7"/>
    <w:rsid w:val="0003472A"/>
    <w:rsid w:val="00035267"/>
    <w:rsid w:val="00041650"/>
    <w:rsid w:val="000454AB"/>
    <w:rsid w:val="00045CD1"/>
    <w:rsid w:val="0005222B"/>
    <w:rsid w:val="00057138"/>
    <w:rsid w:val="000612D8"/>
    <w:rsid w:val="000615F2"/>
    <w:rsid w:val="00061E9F"/>
    <w:rsid w:val="0006395B"/>
    <w:rsid w:val="000706C4"/>
    <w:rsid w:val="000773B4"/>
    <w:rsid w:val="00081B20"/>
    <w:rsid w:val="00082FB1"/>
    <w:rsid w:val="0008563F"/>
    <w:rsid w:val="00085DF2"/>
    <w:rsid w:val="0008770D"/>
    <w:rsid w:val="00091514"/>
    <w:rsid w:val="00093164"/>
    <w:rsid w:val="00094E80"/>
    <w:rsid w:val="000A76BF"/>
    <w:rsid w:val="000B1D50"/>
    <w:rsid w:val="000B797B"/>
    <w:rsid w:val="000C0ADE"/>
    <w:rsid w:val="000C1ED0"/>
    <w:rsid w:val="000C43F2"/>
    <w:rsid w:val="000C4A6E"/>
    <w:rsid w:val="000D2846"/>
    <w:rsid w:val="000D5635"/>
    <w:rsid w:val="000D63E0"/>
    <w:rsid w:val="000E0AE1"/>
    <w:rsid w:val="000E1852"/>
    <w:rsid w:val="000E186C"/>
    <w:rsid w:val="000E7AEB"/>
    <w:rsid w:val="000F412F"/>
    <w:rsid w:val="00100C73"/>
    <w:rsid w:val="00103FB3"/>
    <w:rsid w:val="00112B92"/>
    <w:rsid w:val="00116B7D"/>
    <w:rsid w:val="00126837"/>
    <w:rsid w:val="00134352"/>
    <w:rsid w:val="001356AC"/>
    <w:rsid w:val="00136B44"/>
    <w:rsid w:val="00141B2B"/>
    <w:rsid w:val="00143ECE"/>
    <w:rsid w:val="00144B01"/>
    <w:rsid w:val="00147162"/>
    <w:rsid w:val="00154EF0"/>
    <w:rsid w:val="001560B2"/>
    <w:rsid w:val="00163416"/>
    <w:rsid w:val="0016403C"/>
    <w:rsid w:val="00164177"/>
    <w:rsid w:val="001663EC"/>
    <w:rsid w:val="0016696F"/>
    <w:rsid w:val="00172FA3"/>
    <w:rsid w:val="00176242"/>
    <w:rsid w:val="00180B40"/>
    <w:rsid w:val="00182014"/>
    <w:rsid w:val="00185050"/>
    <w:rsid w:val="00190024"/>
    <w:rsid w:val="0019352B"/>
    <w:rsid w:val="0019397B"/>
    <w:rsid w:val="00197982"/>
    <w:rsid w:val="001A4A43"/>
    <w:rsid w:val="001B0FFC"/>
    <w:rsid w:val="001B1E4E"/>
    <w:rsid w:val="001B3A23"/>
    <w:rsid w:val="001C1154"/>
    <w:rsid w:val="001C2913"/>
    <w:rsid w:val="001C772C"/>
    <w:rsid w:val="001D425D"/>
    <w:rsid w:val="001D4EB5"/>
    <w:rsid w:val="001E7CF4"/>
    <w:rsid w:val="001F08A7"/>
    <w:rsid w:val="001F0D62"/>
    <w:rsid w:val="001F32A8"/>
    <w:rsid w:val="001F5CEE"/>
    <w:rsid w:val="001F64F7"/>
    <w:rsid w:val="00200C0A"/>
    <w:rsid w:val="00201366"/>
    <w:rsid w:val="002058F3"/>
    <w:rsid w:val="002059C8"/>
    <w:rsid w:val="0021175C"/>
    <w:rsid w:val="00211C96"/>
    <w:rsid w:val="00213C56"/>
    <w:rsid w:val="002237C1"/>
    <w:rsid w:val="00224B76"/>
    <w:rsid w:val="00226D7D"/>
    <w:rsid w:val="002277D2"/>
    <w:rsid w:val="00231CB5"/>
    <w:rsid w:val="002328B7"/>
    <w:rsid w:val="00235DFC"/>
    <w:rsid w:val="002379AB"/>
    <w:rsid w:val="00251657"/>
    <w:rsid w:val="00251D5D"/>
    <w:rsid w:val="00253AA3"/>
    <w:rsid w:val="00255123"/>
    <w:rsid w:val="00257BF2"/>
    <w:rsid w:val="00260CF3"/>
    <w:rsid w:val="002646C6"/>
    <w:rsid w:val="00265FF4"/>
    <w:rsid w:val="00271C32"/>
    <w:rsid w:val="002749C3"/>
    <w:rsid w:val="00277FBE"/>
    <w:rsid w:val="002870F6"/>
    <w:rsid w:val="00287E4A"/>
    <w:rsid w:val="00290E79"/>
    <w:rsid w:val="002910E4"/>
    <w:rsid w:val="00295EAB"/>
    <w:rsid w:val="00297308"/>
    <w:rsid w:val="002A00BD"/>
    <w:rsid w:val="002A30CC"/>
    <w:rsid w:val="002B24CD"/>
    <w:rsid w:val="002B31C6"/>
    <w:rsid w:val="002B32A8"/>
    <w:rsid w:val="002C11B8"/>
    <w:rsid w:val="002C6F19"/>
    <w:rsid w:val="002C751D"/>
    <w:rsid w:val="002D05A6"/>
    <w:rsid w:val="002D5315"/>
    <w:rsid w:val="002E4E8D"/>
    <w:rsid w:val="002E6C6D"/>
    <w:rsid w:val="002F20EF"/>
    <w:rsid w:val="002F33AF"/>
    <w:rsid w:val="002F664D"/>
    <w:rsid w:val="002F67C3"/>
    <w:rsid w:val="00300C9E"/>
    <w:rsid w:val="003045CA"/>
    <w:rsid w:val="00312C68"/>
    <w:rsid w:val="00313426"/>
    <w:rsid w:val="00314CA0"/>
    <w:rsid w:val="00316695"/>
    <w:rsid w:val="0032443E"/>
    <w:rsid w:val="00336C58"/>
    <w:rsid w:val="003467F8"/>
    <w:rsid w:val="00346848"/>
    <w:rsid w:val="003479D1"/>
    <w:rsid w:val="00347B82"/>
    <w:rsid w:val="0035085B"/>
    <w:rsid w:val="00354BAF"/>
    <w:rsid w:val="00356C9B"/>
    <w:rsid w:val="00360036"/>
    <w:rsid w:val="00361AC1"/>
    <w:rsid w:val="00362524"/>
    <w:rsid w:val="003640F9"/>
    <w:rsid w:val="00365AA0"/>
    <w:rsid w:val="00365C76"/>
    <w:rsid w:val="003667C7"/>
    <w:rsid w:val="00367AD7"/>
    <w:rsid w:val="00370980"/>
    <w:rsid w:val="00374513"/>
    <w:rsid w:val="0037631F"/>
    <w:rsid w:val="0037664B"/>
    <w:rsid w:val="0037721D"/>
    <w:rsid w:val="003846C2"/>
    <w:rsid w:val="00384D81"/>
    <w:rsid w:val="003860E9"/>
    <w:rsid w:val="00387D15"/>
    <w:rsid w:val="003932E9"/>
    <w:rsid w:val="00393E9F"/>
    <w:rsid w:val="00397814"/>
    <w:rsid w:val="003A413F"/>
    <w:rsid w:val="003A61EC"/>
    <w:rsid w:val="003A6CB9"/>
    <w:rsid w:val="003A72B2"/>
    <w:rsid w:val="003B1962"/>
    <w:rsid w:val="003B420D"/>
    <w:rsid w:val="003B7952"/>
    <w:rsid w:val="003C11E9"/>
    <w:rsid w:val="003C1850"/>
    <w:rsid w:val="003C1D45"/>
    <w:rsid w:val="003D46D8"/>
    <w:rsid w:val="003D5F78"/>
    <w:rsid w:val="003D63DA"/>
    <w:rsid w:val="003E330B"/>
    <w:rsid w:val="003E4C70"/>
    <w:rsid w:val="003E5696"/>
    <w:rsid w:val="003E59A4"/>
    <w:rsid w:val="003F0626"/>
    <w:rsid w:val="003F1A9F"/>
    <w:rsid w:val="003F2E7E"/>
    <w:rsid w:val="0040135B"/>
    <w:rsid w:val="00402168"/>
    <w:rsid w:val="00402C44"/>
    <w:rsid w:val="0040330B"/>
    <w:rsid w:val="00403AFF"/>
    <w:rsid w:val="00403FCC"/>
    <w:rsid w:val="00404B4E"/>
    <w:rsid w:val="0040766D"/>
    <w:rsid w:val="00417DE1"/>
    <w:rsid w:val="00423E71"/>
    <w:rsid w:val="00432C3A"/>
    <w:rsid w:val="00435BED"/>
    <w:rsid w:val="00440D78"/>
    <w:rsid w:val="004410DF"/>
    <w:rsid w:val="00441234"/>
    <w:rsid w:val="00442CDB"/>
    <w:rsid w:val="00445644"/>
    <w:rsid w:val="00452C0A"/>
    <w:rsid w:val="00455889"/>
    <w:rsid w:val="00455D1D"/>
    <w:rsid w:val="00456674"/>
    <w:rsid w:val="00456CC2"/>
    <w:rsid w:val="00465277"/>
    <w:rsid w:val="004662AD"/>
    <w:rsid w:val="00470570"/>
    <w:rsid w:val="00471468"/>
    <w:rsid w:val="00473EAB"/>
    <w:rsid w:val="0048369E"/>
    <w:rsid w:val="00485DD1"/>
    <w:rsid w:val="0049039D"/>
    <w:rsid w:val="0049391F"/>
    <w:rsid w:val="00495874"/>
    <w:rsid w:val="004A0A4A"/>
    <w:rsid w:val="004A0B8A"/>
    <w:rsid w:val="004A0E3E"/>
    <w:rsid w:val="004A12A6"/>
    <w:rsid w:val="004B0783"/>
    <w:rsid w:val="004B0837"/>
    <w:rsid w:val="004B0BDF"/>
    <w:rsid w:val="004B36B4"/>
    <w:rsid w:val="004B4501"/>
    <w:rsid w:val="004B6714"/>
    <w:rsid w:val="004B69CB"/>
    <w:rsid w:val="004C429A"/>
    <w:rsid w:val="004C7799"/>
    <w:rsid w:val="004D187A"/>
    <w:rsid w:val="004D18C0"/>
    <w:rsid w:val="004E05BB"/>
    <w:rsid w:val="004E0B72"/>
    <w:rsid w:val="004E7CCD"/>
    <w:rsid w:val="004E7F0D"/>
    <w:rsid w:val="004F0D80"/>
    <w:rsid w:val="004F1E72"/>
    <w:rsid w:val="004F460B"/>
    <w:rsid w:val="004F5A49"/>
    <w:rsid w:val="004F7D60"/>
    <w:rsid w:val="00505B39"/>
    <w:rsid w:val="00515384"/>
    <w:rsid w:val="00520871"/>
    <w:rsid w:val="00525B04"/>
    <w:rsid w:val="00530FDC"/>
    <w:rsid w:val="005316E4"/>
    <w:rsid w:val="00532CE2"/>
    <w:rsid w:val="0053698F"/>
    <w:rsid w:val="00537109"/>
    <w:rsid w:val="00541655"/>
    <w:rsid w:val="005417A2"/>
    <w:rsid w:val="00550C62"/>
    <w:rsid w:val="0055244D"/>
    <w:rsid w:val="00562AF2"/>
    <w:rsid w:val="0056669F"/>
    <w:rsid w:val="005673CA"/>
    <w:rsid w:val="005719AB"/>
    <w:rsid w:val="00573FCF"/>
    <w:rsid w:val="0058065E"/>
    <w:rsid w:val="00591465"/>
    <w:rsid w:val="005938D6"/>
    <w:rsid w:val="005A1EBA"/>
    <w:rsid w:val="005A38B5"/>
    <w:rsid w:val="005A7376"/>
    <w:rsid w:val="005B299D"/>
    <w:rsid w:val="005B540F"/>
    <w:rsid w:val="005C0E14"/>
    <w:rsid w:val="005D0EAD"/>
    <w:rsid w:val="005D2681"/>
    <w:rsid w:val="005D3C9D"/>
    <w:rsid w:val="005D5EF1"/>
    <w:rsid w:val="005E3255"/>
    <w:rsid w:val="005F4A13"/>
    <w:rsid w:val="005F626E"/>
    <w:rsid w:val="00601866"/>
    <w:rsid w:val="006043EC"/>
    <w:rsid w:val="006051C2"/>
    <w:rsid w:val="0061129B"/>
    <w:rsid w:val="00612C1C"/>
    <w:rsid w:val="006139D7"/>
    <w:rsid w:val="00621A4F"/>
    <w:rsid w:val="006234ED"/>
    <w:rsid w:val="00624D7E"/>
    <w:rsid w:val="0063497C"/>
    <w:rsid w:val="00634F36"/>
    <w:rsid w:val="00640AD0"/>
    <w:rsid w:val="006444BB"/>
    <w:rsid w:val="006446CC"/>
    <w:rsid w:val="00646F0F"/>
    <w:rsid w:val="0064768D"/>
    <w:rsid w:val="006502B6"/>
    <w:rsid w:val="0065270F"/>
    <w:rsid w:val="00654111"/>
    <w:rsid w:val="006573B5"/>
    <w:rsid w:val="00664056"/>
    <w:rsid w:val="00665E9B"/>
    <w:rsid w:val="00670D53"/>
    <w:rsid w:val="006739C9"/>
    <w:rsid w:val="00676FE2"/>
    <w:rsid w:val="00681914"/>
    <w:rsid w:val="00683180"/>
    <w:rsid w:val="00691713"/>
    <w:rsid w:val="00693620"/>
    <w:rsid w:val="0069761E"/>
    <w:rsid w:val="006A1914"/>
    <w:rsid w:val="006A67ED"/>
    <w:rsid w:val="006B2D2B"/>
    <w:rsid w:val="006B3A58"/>
    <w:rsid w:val="006B6A3E"/>
    <w:rsid w:val="006C10EA"/>
    <w:rsid w:val="006C77A9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7DC"/>
    <w:rsid w:val="006F0B63"/>
    <w:rsid w:val="006F2DA3"/>
    <w:rsid w:val="006F36D1"/>
    <w:rsid w:val="006F3BFA"/>
    <w:rsid w:val="006F699C"/>
    <w:rsid w:val="0070469C"/>
    <w:rsid w:val="00713D5A"/>
    <w:rsid w:val="0071618D"/>
    <w:rsid w:val="007175DA"/>
    <w:rsid w:val="00717A53"/>
    <w:rsid w:val="0072023F"/>
    <w:rsid w:val="0072032E"/>
    <w:rsid w:val="0072488A"/>
    <w:rsid w:val="00734822"/>
    <w:rsid w:val="007376E4"/>
    <w:rsid w:val="00737C9D"/>
    <w:rsid w:val="00740FE2"/>
    <w:rsid w:val="00742C84"/>
    <w:rsid w:val="007447E4"/>
    <w:rsid w:val="00744942"/>
    <w:rsid w:val="007478EB"/>
    <w:rsid w:val="00747FA1"/>
    <w:rsid w:val="00750B23"/>
    <w:rsid w:val="00756034"/>
    <w:rsid w:val="00757DA4"/>
    <w:rsid w:val="007602B5"/>
    <w:rsid w:val="00764B8E"/>
    <w:rsid w:val="007755BD"/>
    <w:rsid w:val="00777E33"/>
    <w:rsid w:val="007817D8"/>
    <w:rsid w:val="0078237B"/>
    <w:rsid w:val="00783A8F"/>
    <w:rsid w:val="00785C6E"/>
    <w:rsid w:val="00787279"/>
    <w:rsid w:val="00791232"/>
    <w:rsid w:val="007941A5"/>
    <w:rsid w:val="0079527E"/>
    <w:rsid w:val="00796767"/>
    <w:rsid w:val="00797A4D"/>
    <w:rsid w:val="007A42AF"/>
    <w:rsid w:val="007C36CC"/>
    <w:rsid w:val="007C3D10"/>
    <w:rsid w:val="007C501D"/>
    <w:rsid w:val="007C50B7"/>
    <w:rsid w:val="007C6666"/>
    <w:rsid w:val="007D25D4"/>
    <w:rsid w:val="007D4469"/>
    <w:rsid w:val="007D56DB"/>
    <w:rsid w:val="007D6705"/>
    <w:rsid w:val="007D798B"/>
    <w:rsid w:val="007D7A36"/>
    <w:rsid w:val="007E2353"/>
    <w:rsid w:val="007E41B6"/>
    <w:rsid w:val="007F022D"/>
    <w:rsid w:val="007F0BD3"/>
    <w:rsid w:val="007F33DC"/>
    <w:rsid w:val="007F431F"/>
    <w:rsid w:val="007F49C3"/>
    <w:rsid w:val="007F6C4D"/>
    <w:rsid w:val="0080051D"/>
    <w:rsid w:val="008047FA"/>
    <w:rsid w:val="00804D38"/>
    <w:rsid w:val="00810BC0"/>
    <w:rsid w:val="00811394"/>
    <w:rsid w:val="008124A1"/>
    <w:rsid w:val="00812588"/>
    <w:rsid w:val="00814B21"/>
    <w:rsid w:val="00816E83"/>
    <w:rsid w:val="00817A06"/>
    <w:rsid w:val="008213D0"/>
    <w:rsid w:val="00825324"/>
    <w:rsid w:val="008266E7"/>
    <w:rsid w:val="00830AE3"/>
    <w:rsid w:val="00833358"/>
    <w:rsid w:val="008339A1"/>
    <w:rsid w:val="008340DC"/>
    <w:rsid w:val="00835BAF"/>
    <w:rsid w:val="00841F89"/>
    <w:rsid w:val="008450BF"/>
    <w:rsid w:val="00845B4B"/>
    <w:rsid w:val="00846DFD"/>
    <w:rsid w:val="00850C50"/>
    <w:rsid w:val="00851930"/>
    <w:rsid w:val="00851BE0"/>
    <w:rsid w:val="00856CAC"/>
    <w:rsid w:val="0086077A"/>
    <w:rsid w:val="008629A3"/>
    <w:rsid w:val="00862AE7"/>
    <w:rsid w:val="00870B30"/>
    <w:rsid w:val="00872331"/>
    <w:rsid w:val="00873B82"/>
    <w:rsid w:val="00880D4B"/>
    <w:rsid w:val="00892683"/>
    <w:rsid w:val="0089614E"/>
    <w:rsid w:val="008A184F"/>
    <w:rsid w:val="008A1B52"/>
    <w:rsid w:val="008A2175"/>
    <w:rsid w:val="008A7723"/>
    <w:rsid w:val="008B1811"/>
    <w:rsid w:val="008B4D36"/>
    <w:rsid w:val="008C4587"/>
    <w:rsid w:val="008C4F0F"/>
    <w:rsid w:val="008D4EAE"/>
    <w:rsid w:val="008E1874"/>
    <w:rsid w:val="008E2C66"/>
    <w:rsid w:val="008E621A"/>
    <w:rsid w:val="008E73B4"/>
    <w:rsid w:val="008E7881"/>
    <w:rsid w:val="008F0912"/>
    <w:rsid w:val="008F4F05"/>
    <w:rsid w:val="008F6D69"/>
    <w:rsid w:val="008F76B7"/>
    <w:rsid w:val="00901C00"/>
    <w:rsid w:val="00907368"/>
    <w:rsid w:val="00913E59"/>
    <w:rsid w:val="00915004"/>
    <w:rsid w:val="009153B2"/>
    <w:rsid w:val="00920A9A"/>
    <w:rsid w:val="0092154B"/>
    <w:rsid w:val="00925321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6B4A"/>
    <w:rsid w:val="00971D7A"/>
    <w:rsid w:val="00971F56"/>
    <w:rsid w:val="00975A18"/>
    <w:rsid w:val="00982377"/>
    <w:rsid w:val="00985269"/>
    <w:rsid w:val="00990AA7"/>
    <w:rsid w:val="00995392"/>
    <w:rsid w:val="0099614B"/>
    <w:rsid w:val="0099797C"/>
    <w:rsid w:val="009A3EB0"/>
    <w:rsid w:val="009A4DE3"/>
    <w:rsid w:val="009B04E5"/>
    <w:rsid w:val="009B1C5C"/>
    <w:rsid w:val="009B62F5"/>
    <w:rsid w:val="009C609F"/>
    <w:rsid w:val="009C70F1"/>
    <w:rsid w:val="009D3E55"/>
    <w:rsid w:val="009E344F"/>
    <w:rsid w:val="009E3F42"/>
    <w:rsid w:val="009E7B8E"/>
    <w:rsid w:val="009F3AE2"/>
    <w:rsid w:val="009F5A38"/>
    <w:rsid w:val="00A01890"/>
    <w:rsid w:val="00A02142"/>
    <w:rsid w:val="00A048E2"/>
    <w:rsid w:val="00A07137"/>
    <w:rsid w:val="00A10907"/>
    <w:rsid w:val="00A12C92"/>
    <w:rsid w:val="00A15129"/>
    <w:rsid w:val="00A15CD2"/>
    <w:rsid w:val="00A16F8C"/>
    <w:rsid w:val="00A239E6"/>
    <w:rsid w:val="00A34BE4"/>
    <w:rsid w:val="00A3536E"/>
    <w:rsid w:val="00A37406"/>
    <w:rsid w:val="00A401EC"/>
    <w:rsid w:val="00A419EE"/>
    <w:rsid w:val="00A42233"/>
    <w:rsid w:val="00A508ED"/>
    <w:rsid w:val="00A511D3"/>
    <w:rsid w:val="00A56A24"/>
    <w:rsid w:val="00A61FC2"/>
    <w:rsid w:val="00A6413B"/>
    <w:rsid w:val="00A65D91"/>
    <w:rsid w:val="00A66F1D"/>
    <w:rsid w:val="00A718F2"/>
    <w:rsid w:val="00A725A9"/>
    <w:rsid w:val="00A7281E"/>
    <w:rsid w:val="00A740E2"/>
    <w:rsid w:val="00A75D60"/>
    <w:rsid w:val="00A800DA"/>
    <w:rsid w:val="00A80ED8"/>
    <w:rsid w:val="00A8576E"/>
    <w:rsid w:val="00A864B8"/>
    <w:rsid w:val="00A921E4"/>
    <w:rsid w:val="00A97F2E"/>
    <w:rsid w:val="00AA0503"/>
    <w:rsid w:val="00AA05C0"/>
    <w:rsid w:val="00AA1B64"/>
    <w:rsid w:val="00AB00FB"/>
    <w:rsid w:val="00AB2097"/>
    <w:rsid w:val="00AB2501"/>
    <w:rsid w:val="00AB5EA3"/>
    <w:rsid w:val="00AB777E"/>
    <w:rsid w:val="00AC3C3F"/>
    <w:rsid w:val="00AC6378"/>
    <w:rsid w:val="00AC701A"/>
    <w:rsid w:val="00AD171F"/>
    <w:rsid w:val="00AD23B1"/>
    <w:rsid w:val="00AD4059"/>
    <w:rsid w:val="00AD5F52"/>
    <w:rsid w:val="00AD6BBF"/>
    <w:rsid w:val="00AE233C"/>
    <w:rsid w:val="00AE2D38"/>
    <w:rsid w:val="00AE5139"/>
    <w:rsid w:val="00AE609C"/>
    <w:rsid w:val="00AE6A6D"/>
    <w:rsid w:val="00AE75D9"/>
    <w:rsid w:val="00AF0E4C"/>
    <w:rsid w:val="00AF1CBA"/>
    <w:rsid w:val="00AF6878"/>
    <w:rsid w:val="00AF6C62"/>
    <w:rsid w:val="00B039A9"/>
    <w:rsid w:val="00B03CA7"/>
    <w:rsid w:val="00B14563"/>
    <w:rsid w:val="00B15B25"/>
    <w:rsid w:val="00B164A1"/>
    <w:rsid w:val="00B20635"/>
    <w:rsid w:val="00B21366"/>
    <w:rsid w:val="00B25497"/>
    <w:rsid w:val="00B31F45"/>
    <w:rsid w:val="00B32841"/>
    <w:rsid w:val="00B32F5C"/>
    <w:rsid w:val="00B36D1A"/>
    <w:rsid w:val="00B4357B"/>
    <w:rsid w:val="00B44ED2"/>
    <w:rsid w:val="00B50CA2"/>
    <w:rsid w:val="00B53945"/>
    <w:rsid w:val="00B54333"/>
    <w:rsid w:val="00B63075"/>
    <w:rsid w:val="00B63E47"/>
    <w:rsid w:val="00B67002"/>
    <w:rsid w:val="00B70688"/>
    <w:rsid w:val="00B74D97"/>
    <w:rsid w:val="00B778E9"/>
    <w:rsid w:val="00B813D7"/>
    <w:rsid w:val="00B84328"/>
    <w:rsid w:val="00B84969"/>
    <w:rsid w:val="00B84EF3"/>
    <w:rsid w:val="00B907BD"/>
    <w:rsid w:val="00B946ED"/>
    <w:rsid w:val="00B96B9F"/>
    <w:rsid w:val="00B974F0"/>
    <w:rsid w:val="00BA267B"/>
    <w:rsid w:val="00BA2FC2"/>
    <w:rsid w:val="00BA4B21"/>
    <w:rsid w:val="00BA50A7"/>
    <w:rsid w:val="00BA56CA"/>
    <w:rsid w:val="00BA59A5"/>
    <w:rsid w:val="00BA7BCC"/>
    <w:rsid w:val="00BB165E"/>
    <w:rsid w:val="00BB2034"/>
    <w:rsid w:val="00BB2080"/>
    <w:rsid w:val="00BB2251"/>
    <w:rsid w:val="00BC0E17"/>
    <w:rsid w:val="00BC5327"/>
    <w:rsid w:val="00BC56FB"/>
    <w:rsid w:val="00BC70CC"/>
    <w:rsid w:val="00BC7F50"/>
    <w:rsid w:val="00BD1883"/>
    <w:rsid w:val="00BD443D"/>
    <w:rsid w:val="00BD536F"/>
    <w:rsid w:val="00BD6B89"/>
    <w:rsid w:val="00BE0101"/>
    <w:rsid w:val="00BE04BE"/>
    <w:rsid w:val="00BE72D0"/>
    <w:rsid w:val="00BF5241"/>
    <w:rsid w:val="00BF6A46"/>
    <w:rsid w:val="00BF7935"/>
    <w:rsid w:val="00C028DB"/>
    <w:rsid w:val="00C03000"/>
    <w:rsid w:val="00C0610F"/>
    <w:rsid w:val="00C1087A"/>
    <w:rsid w:val="00C10B25"/>
    <w:rsid w:val="00C1191F"/>
    <w:rsid w:val="00C163E9"/>
    <w:rsid w:val="00C2084E"/>
    <w:rsid w:val="00C20B5D"/>
    <w:rsid w:val="00C2154F"/>
    <w:rsid w:val="00C23E51"/>
    <w:rsid w:val="00C26DC1"/>
    <w:rsid w:val="00C27862"/>
    <w:rsid w:val="00C30FE1"/>
    <w:rsid w:val="00C32F7A"/>
    <w:rsid w:val="00C34326"/>
    <w:rsid w:val="00C376E7"/>
    <w:rsid w:val="00C40DB4"/>
    <w:rsid w:val="00C44AC4"/>
    <w:rsid w:val="00C50F8E"/>
    <w:rsid w:val="00C51F64"/>
    <w:rsid w:val="00C5276A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4F39"/>
    <w:rsid w:val="00CF642A"/>
    <w:rsid w:val="00D0290F"/>
    <w:rsid w:val="00D03339"/>
    <w:rsid w:val="00D0347B"/>
    <w:rsid w:val="00D05E8B"/>
    <w:rsid w:val="00D11F65"/>
    <w:rsid w:val="00D12A72"/>
    <w:rsid w:val="00D144FE"/>
    <w:rsid w:val="00D2264C"/>
    <w:rsid w:val="00D2320E"/>
    <w:rsid w:val="00D23A94"/>
    <w:rsid w:val="00D257D4"/>
    <w:rsid w:val="00D35C6A"/>
    <w:rsid w:val="00D37ACE"/>
    <w:rsid w:val="00D40387"/>
    <w:rsid w:val="00D46DBB"/>
    <w:rsid w:val="00D559DE"/>
    <w:rsid w:val="00D56530"/>
    <w:rsid w:val="00D6241C"/>
    <w:rsid w:val="00D6259C"/>
    <w:rsid w:val="00D645D2"/>
    <w:rsid w:val="00D64CD3"/>
    <w:rsid w:val="00D64D7A"/>
    <w:rsid w:val="00D67EE7"/>
    <w:rsid w:val="00D71AB5"/>
    <w:rsid w:val="00D735C5"/>
    <w:rsid w:val="00D7580B"/>
    <w:rsid w:val="00D77191"/>
    <w:rsid w:val="00D868B1"/>
    <w:rsid w:val="00D8785D"/>
    <w:rsid w:val="00D94D15"/>
    <w:rsid w:val="00D95446"/>
    <w:rsid w:val="00DA246B"/>
    <w:rsid w:val="00DA45EE"/>
    <w:rsid w:val="00DA4AD2"/>
    <w:rsid w:val="00DA799B"/>
    <w:rsid w:val="00DB1122"/>
    <w:rsid w:val="00DB255E"/>
    <w:rsid w:val="00DB4262"/>
    <w:rsid w:val="00DB63F5"/>
    <w:rsid w:val="00DC160A"/>
    <w:rsid w:val="00DC1E9F"/>
    <w:rsid w:val="00DD2A91"/>
    <w:rsid w:val="00DD2EBE"/>
    <w:rsid w:val="00DD4D88"/>
    <w:rsid w:val="00DD5CDE"/>
    <w:rsid w:val="00DD743D"/>
    <w:rsid w:val="00DD7678"/>
    <w:rsid w:val="00DE1DEB"/>
    <w:rsid w:val="00DF2143"/>
    <w:rsid w:val="00DF43A6"/>
    <w:rsid w:val="00DF5B59"/>
    <w:rsid w:val="00E000E3"/>
    <w:rsid w:val="00E11C3C"/>
    <w:rsid w:val="00E17D5A"/>
    <w:rsid w:val="00E2345C"/>
    <w:rsid w:val="00E25D6E"/>
    <w:rsid w:val="00E278A4"/>
    <w:rsid w:val="00E27EF8"/>
    <w:rsid w:val="00E30067"/>
    <w:rsid w:val="00E33EEB"/>
    <w:rsid w:val="00E3687E"/>
    <w:rsid w:val="00E36A83"/>
    <w:rsid w:val="00E40049"/>
    <w:rsid w:val="00E412B3"/>
    <w:rsid w:val="00E44555"/>
    <w:rsid w:val="00E47440"/>
    <w:rsid w:val="00E521F8"/>
    <w:rsid w:val="00E54960"/>
    <w:rsid w:val="00E57673"/>
    <w:rsid w:val="00E600D4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A1008"/>
    <w:rsid w:val="00EB236B"/>
    <w:rsid w:val="00EB2667"/>
    <w:rsid w:val="00EB4AE6"/>
    <w:rsid w:val="00EC3E18"/>
    <w:rsid w:val="00ED0A1B"/>
    <w:rsid w:val="00ED0FA7"/>
    <w:rsid w:val="00ED158F"/>
    <w:rsid w:val="00ED26CB"/>
    <w:rsid w:val="00EE09CA"/>
    <w:rsid w:val="00EE1A3A"/>
    <w:rsid w:val="00EE2C45"/>
    <w:rsid w:val="00EE4309"/>
    <w:rsid w:val="00EF0159"/>
    <w:rsid w:val="00EF55A3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3161E"/>
    <w:rsid w:val="00F33138"/>
    <w:rsid w:val="00F40787"/>
    <w:rsid w:val="00F41094"/>
    <w:rsid w:val="00F411B0"/>
    <w:rsid w:val="00F44543"/>
    <w:rsid w:val="00F55C01"/>
    <w:rsid w:val="00F708C4"/>
    <w:rsid w:val="00F72CF4"/>
    <w:rsid w:val="00F80375"/>
    <w:rsid w:val="00F93617"/>
    <w:rsid w:val="00F94E1D"/>
    <w:rsid w:val="00F9527A"/>
    <w:rsid w:val="00F97B07"/>
    <w:rsid w:val="00FA2F57"/>
    <w:rsid w:val="00FA5672"/>
    <w:rsid w:val="00FA65B0"/>
    <w:rsid w:val="00FA6A72"/>
    <w:rsid w:val="00FB0AA6"/>
    <w:rsid w:val="00FB5C68"/>
    <w:rsid w:val="00FB692A"/>
    <w:rsid w:val="00FB73E6"/>
    <w:rsid w:val="00FC32BA"/>
    <w:rsid w:val="00FC6503"/>
    <w:rsid w:val="00FD4CB3"/>
    <w:rsid w:val="00FD4F80"/>
    <w:rsid w:val="00FD5F29"/>
    <w:rsid w:val="00FE1590"/>
    <w:rsid w:val="00FE1A3A"/>
    <w:rsid w:val="00FE1C08"/>
    <w:rsid w:val="00FE2428"/>
    <w:rsid w:val="00FE3120"/>
    <w:rsid w:val="00FE3713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C1B2693B-0FC1-4524-B7EA-0824AE10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E621A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B01"/>
    <w:pPr>
      <w:keepNext/>
      <w:keepLines/>
      <w:spacing w:before="480" w:after="360"/>
      <w:outlineLvl w:val="1"/>
    </w:pPr>
    <w:rPr>
      <w:rFonts w:ascii="Arial" w:hAnsi="Arial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B01"/>
    <w:pPr>
      <w:keepNext/>
      <w:keepLines/>
      <w:spacing w:before="240" w:after="240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E621A"/>
    <w:rPr>
      <w:rFonts w:ascii="Arial" w:eastAsia="Times New Roman" w:hAnsi="Arial"/>
      <w:b/>
      <w:bCs/>
      <w:kern w:val="36"/>
      <w:sz w:val="2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144B01"/>
    <w:rPr>
      <w:rFonts w:ascii="Arial" w:eastAsia="Times New Roman" w:hAnsi="Arial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144B01"/>
    <w:rPr>
      <w:rFonts w:ascii="Arial" w:eastAsia="Times New Roman" w:hAnsi="Arial"/>
      <w:sz w:val="24"/>
      <w:szCs w:val="26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umwm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9648-23C0-475E-B5E9-45A7B054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89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ą LXXV/1094/23 SWM</vt:lpstr>
    </vt:vector>
  </TitlesOfParts>
  <Company>UMWM</Company>
  <LinksUpToDate>false</LinksUpToDate>
  <CharactersWithSpaces>21586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ą LXXV/1094/23 SWM</dc:title>
  <dc:subject/>
  <dc:creator>Anna Jakubiuk;Horwat, Karolina</dc:creator>
  <cp:keywords/>
  <dc:description/>
  <cp:lastModifiedBy>Horwat, Karolina</cp:lastModifiedBy>
  <cp:revision>2</cp:revision>
  <cp:lastPrinted>2023-11-03T07:21:00Z</cp:lastPrinted>
  <dcterms:created xsi:type="dcterms:W3CDTF">2023-12-11T10:31:00Z</dcterms:created>
  <dcterms:modified xsi:type="dcterms:W3CDTF">2023-12-11T10:31:00Z</dcterms:modified>
</cp:coreProperties>
</file>